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41A" w:rsidRDefault="004B2D21" w:rsidP="004B2D21">
      <w:pPr>
        <w:pStyle w:val="1"/>
      </w:pPr>
      <w:r>
        <w:t>J</w:t>
      </w:r>
      <w:r>
        <w:rPr>
          <w:rFonts w:hint="eastAsia"/>
        </w:rPr>
        <w:t>ava</w:t>
      </w:r>
    </w:p>
    <w:p w:rsidR="004B2D21" w:rsidRDefault="004B2D21" w:rsidP="004B2D21">
      <w:pPr>
        <w:pStyle w:val="2"/>
      </w:pPr>
      <w:r>
        <w:rPr>
          <w:rFonts w:hint="eastAsia"/>
        </w:rPr>
        <w:t>关键字</w:t>
      </w:r>
    </w:p>
    <w:p w:rsidR="0056083D" w:rsidRDefault="00474065" w:rsidP="004B2D21">
      <w:r>
        <w:rPr>
          <w:noProof/>
        </w:rPr>
        <w:drawing>
          <wp:inline distT="0" distB="0" distL="0" distR="0" wp14:anchorId="242E47C7" wp14:editId="4C48C203">
            <wp:extent cx="5274310" cy="2494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3D" w:rsidRDefault="0056083D" w:rsidP="0056083D">
      <w:pPr>
        <w:pStyle w:val="2"/>
      </w:pPr>
      <w:r>
        <w:rPr>
          <w:rFonts w:hint="eastAsia"/>
        </w:rPr>
        <w:t>标志符</w:t>
      </w:r>
    </w:p>
    <w:p w:rsidR="0056083D" w:rsidRDefault="0056083D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 标识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可以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由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字母、数字、下划线（_）、美元符（$）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组成，但不能包含 @、%、空格等其它特殊字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，不能以数字开头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。譬如：123name 就是不合法</w:t>
      </w:r>
    </w:p>
    <w:p w:rsidR="00F3372F" w:rsidRDefault="00F3372F" w:rsidP="00F3372F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正则</w:t>
      </w:r>
      <w:r>
        <w:rPr>
          <w:shd w:val="clear" w:color="auto" w:fill="EDF1F2"/>
        </w:rPr>
        <w:t>表达式</w:t>
      </w:r>
    </w:p>
    <w:p w:rsidR="000E05FE" w:rsidRPr="000E05FE" w:rsidRDefault="000E05FE" w:rsidP="000E05FE">
      <w:r>
        <w:rPr>
          <w:noProof/>
        </w:rPr>
        <w:drawing>
          <wp:inline distT="0" distB="0" distL="0" distR="0" wp14:anchorId="49E94FFD" wp14:editId="1EB02F6B">
            <wp:extent cx="5274310" cy="1381125"/>
            <wp:effectExtent l="0" t="0" r="254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2F" w:rsidRDefault="00F3372F" w:rsidP="00F3372F">
      <w:r>
        <w:rPr>
          <w:noProof/>
        </w:rPr>
        <w:lastRenderedPageBreak/>
        <w:drawing>
          <wp:inline distT="0" distB="0" distL="0" distR="0" wp14:anchorId="5EBC0CB3" wp14:editId="52B310AC">
            <wp:extent cx="5274310" cy="196723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2D" w:rsidRPr="00F3372F" w:rsidRDefault="00B66F2D" w:rsidP="00F3372F">
      <w:r>
        <w:rPr>
          <w:noProof/>
        </w:rPr>
        <w:drawing>
          <wp:inline distT="0" distB="0" distL="0" distR="0" wp14:anchorId="5BA151A4" wp14:editId="02784D30">
            <wp:extent cx="5274310" cy="7442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D8" w:rsidRDefault="002458D8" w:rsidP="002458D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注释文档标签</w:t>
      </w:r>
    </w:p>
    <w:p w:rsidR="002458D8" w:rsidRDefault="002458D8" w:rsidP="002458D8"/>
    <w:p w:rsidR="002458D8" w:rsidRPr="002458D8" w:rsidRDefault="003F2E2B" w:rsidP="002458D8">
      <w:r>
        <w:rPr>
          <w:noProof/>
        </w:rPr>
        <w:drawing>
          <wp:inline distT="0" distB="0" distL="0" distR="0" wp14:anchorId="6D0E65AA" wp14:editId="098D9F52">
            <wp:extent cx="5274310" cy="264858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A6" w:rsidRDefault="00EA6298" w:rsidP="00EA629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构造器调用</w:t>
      </w:r>
      <w:r>
        <w:rPr>
          <w:shd w:val="clear" w:color="auto" w:fill="EDF1F2"/>
        </w:rPr>
        <w:t>顺序</w:t>
      </w:r>
    </w:p>
    <w:p w:rsidR="00EA6298" w:rsidRDefault="00EA6298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>
        <w:rPr>
          <w:noProof/>
        </w:rPr>
        <w:drawing>
          <wp:inline distT="0" distB="0" distL="0" distR="0" wp14:anchorId="4E6235D6" wp14:editId="07F866FA">
            <wp:extent cx="5274310" cy="779780"/>
            <wp:effectExtent l="0" t="0" r="254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EE" w:rsidRDefault="003042EE" w:rsidP="003042EE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泛型</w:t>
      </w:r>
    </w:p>
    <w:p w:rsidR="003042EE" w:rsidRDefault="003042EE" w:rsidP="003042EE">
      <w:r>
        <w:rPr>
          <w:noProof/>
        </w:rPr>
        <w:drawing>
          <wp:inline distT="0" distB="0" distL="0" distR="0" wp14:anchorId="698D4942" wp14:editId="7FEF4920">
            <wp:extent cx="5274310" cy="1496060"/>
            <wp:effectExtent l="0" t="0" r="2540" b="889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2B" w:rsidRDefault="00EA762B" w:rsidP="00EA762B">
      <w:pPr>
        <w:pStyle w:val="2"/>
      </w:pPr>
      <w:r>
        <w:rPr>
          <w:rFonts w:hint="eastAsia"/>
        </w:rPr>
        <w:t>散列</w:t>
      </w:r>
    </w:p>
    <w:p w:rsidR="00EA762B" w:rsidRDefault="00EA762B" w:rsidP="00EA762B">
      <w:r>
        <w:rPr>
          <w:noProof/>
        </w:rPr>
        <w:drawing>
          <wp:inline distT="0" distB="0" distL="0" distR="0" wp14:anchorId="3F4721E1" wp14:editId="65FA41A6">
            <wp:extent cx="5274310" cy="1323975"/>
            <wp:effectExtent l="0" t="0" r="254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66" w:rsidRDefault="00281666" w:rsidP="00281666">
      <w:pPr>
        <w:pStyle w:val="2"/>
      </w:pPr>
      <w:r>
        <w:rPr>
          <w:rFonts w:hint="eastAsia"/>
        </w:rPr>
        <w:t>并发</w:t>
      </w:r>
    </w:p>
    <w:p w:rsidR="00281666" w:rsidRDefault="00281666" w:rsidP="00281666">
      <w:pPr>
        <w:pStyle w:val="3"/>
      </w:pPr>
      <w:r>
        <w:rPr>
          <w:rFonts w:hint="eastAsia"/>
        </w:rPr>
        <w:t>同步规则</w:t>
      </w:r>
    </w:p>
    <w:p w:rsidR="00281666" w:rsidRDefault="00281666" w:rsidP="00281666">
      <w:r>
        <w:rPr>
          <w:noProof/>
        </w:rPr>
        <w:drawing>
          <wp:inline distT="0" distB="0" distL="0" distR="0" wp14:anchorId="21BDE071" wp14:editId="798ABAA6">
            <wp:extent cx="5274310" cy="57150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FF" w:rsidRDefault="003B7BFF" w:rsidP="003B7BFF">
      <w:pPr>
        <w:pStyle w:val="3"/>
      </w:pPr>
      <w:r>
        <w:rPr>
          <w:rFonts w:hint="eastAsia"/>
        </w:rPr>
        <w:lastRenderedPageBreak/>
        <w:t>线程</w:t>
      </w:r>
    </w:p>
    <w:p w:rsidR="003B7BFF" w:rsidRDefault="003B7BFF" w:rsidP="003B7BFF">
      <w:pPr>
        <w:pStyle w:val="4"/>
      </w:pPr>
      <w:r>
        <w:rPr>
          <w:rFonts w:hint="eastAsia"/>
        </w:rPr>
        <w:t>线程状态</w:t>
      </w:r>
    </w:p>
    <w:p w:rsidR="003B7BFF" w:rsidRPr="003B7BFF" w:rsidRDefault="003B7BFF" w:rsidP="003B7BFF">
      <w:pPr>
        <w:rPr>
          <w:rFonts w:hint="eastAsia"/>
        </w:rPr>
      </w:pPr>
      <w:r>
        <w:rPr>
          <w:noProof/>
        </w:rPr>
        <w:drawing>
          <wp:inline distT="0" distB="0" distL="0" distR="0" wp14:anchorId="5BD4E3E4" wp14:editId="4919DA58">
            <wp:extent cx="5274310" cy="240728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5710" w:rsidRDefault="000F5710" w:rsidP="000F5710">
      <w:pPr>
        <w:pStyle w:val="2"/>
      </w:pPr>
      <w:r>
        <w:rPr>
          <w:rFonts w:hint="eastAsia"/>
        </w:rPr>
        <w:lastRenderedPageBreak/>
        <w:t>IO</w:t>
      </w:r>
    </w:p>
    <w:p w:rsidR="000F5710" w:rsidRDefault="000F5710" w:rsidP="000F5710">
      <w:pPr>
        <w:pStyle w:val="3"/>
      </w:pPr>
      <w:r>
        <w:t>I</w:t>
      </w:r>
      <w:r>
        <w:rPr>
          <w:rFonts w:hint="eastAsia"/>
        </w:rPr>
        <w:t>nputstream</w:t>
      </w:r>
    </w:p>
    <w:p w:rsidR="000F5710" w:rsidRDefault="000F5710" w:rsidP="000F5710">
      <w:r>
        <w:rPr>
          <w:noProof/>
        </w:rPr>
        <w:drawing>
          <wp:inline distT="0" distB="0" distL="0" distR="0" wp14:anchorId="2AA4D4B2" wp14:editId="3C06774F">
            <wp:extent cx="5274310" cy="383413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7F" w:rsidRDefault="0023247F" w:rsidP="0023247F">
      <w:pPr>
        <w:pStyle w:val="4"/>
      </w:pPr>
      <w:r>
        <w:t>F</w:t>
      </w:r>
      <w:r>
        <w:rPr>
          <w:rFonts w:hint="eastAsia"/>
        </w:rPr>
        <w:t>ilterinputsteam</w:t>
      </w:r>
    </w:p>
    <w:p w:rsidR="0023247F" w:rsidRPr="0023247F" w:rsidRDefault="0023247F" w:rsidP="0023247F">
      <w:r>
        <w:rPr>
          <w:noProof/>
        </w:rPr>
        <w:drawing>
          <wp:inline distT="0" distB="0" distL="0" distR="0" wp14:anchorId="1CB155C3" wp14:editId="528CF12B">
            <wp:extent cx="5274310" cy="2908300"/>
            <wp:effectExtent l="0" t="0" r="2540" b="635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7A" w:rsidRDefault="009B1C7A" w:rsidP="009B1C7A">
      <w:pPr>
        <w:pStyle w:val="3"/>
      </w:pPr>
      <w:r>
        <w:lastRenderedPageBreak/>
        <w:t>O</w:t>
      </w:r>
      <w:r>
        <w:rPr>
          <w:rFonts w:hint="eastAsia"/>
        </w:rPr>
        <w:t>utputstream</w:t>
      </w:r>
    </w:p>
    <w:p w:rsidR="009B1C7A" w:rsidRDefault="009B1C7A" w:rsidP="009B1C7A">
      <w:r>
        <w:rPr>
          <w:noProof/>
        </w:rPr>
        <w:drawing>
          <wp:inline distT="0" distB="0" distL="0" distR="0" wp14:anchorId="23EA15BA" wp14:editId="543A7C4C">
            <wp:extent cx="5274310" cy="3061335"/>
            <wp:effectExtent l="0" t="0" r="254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07" w:rsidRDefault="00F70707" w:rsidP="00F70707">
      <w:pPr>
        <w:pStyle w:val="4"/>
      </w:pPr>
      <w:r>
        <w:t>F</w:t>
      </w:r>
      <w:r>
        <w:rPr>
          <w:rFonts w:hint="eastAsia"/>
        </w:rPr>
        <w:t>ilteroutputstream</w:t>
      </w:r>
    </w:p>
    <w:p w:rsidR="00F70707" w:rsidRDefault="00F70707" w:rsidP="00F70707">
      <w:r>
        <w:rPr>
          <w:noProof/>
        </w:rPr>
        <w:drawing>
          <wp:inline distT="0" distB="0" distL="0" distR="0" wp14:anchorId="53B406DC" wp14:editId="1ECD2854">
            <wp:extent cx="5274310" cy="248539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83" w:rsidRDefault="00131783" w:rsidP="00131783">
      <w:pPr>
        <w:pStyle w:val="3"/>
      </w:pPr>
      <w:r>
        <w:lastRenderedPageBreak/>
        <w:t>B</w:t>
      </w:r>
      <w:r>
        <w:rPr>
          <w:rFonts w:hint="eastAsia"/>
        </w:rPr>
        <w:t>uffer</w:t>
      </w:r>
    </w:p>
    <w:p w:rsidR="00131783" w:rsidRDefault="00131783" w:rsidP="00131783">
      <w:r>
        <w:rPr>
          <w:noProof/>
        </w:rPr>
        <w:drawing>
          <wp:inline distT="0" distB="0" distL="0" distR="0" wp14:anchorId="63F78524" wp14:editId="642AA343">
            <wp:extent cx="5274310" cy="221361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95" w:rsidRDefault="00C76795" w:rsidP="00C76795">
      <w:pPr>
        <w:pStyle w:val="3"/>
      </w:pPr>
      <w:r>
        <w:rPr>
          <w:rFonts w:hint="eastAsia"/>
        </w:rPr>
        <w:t>压缩</w:t>
      </w:r>
    </w:p>
    <w:p w:rsidR="00C76795" w:rsidRDefault="00C76795" w:rsidP="00C76795">
      <w:r>
        <w:rPr>
          <w:noProof/>
        </w:rPr>
        <w:drawing>
          <wp:inline distT="0" distB="0" distL="0" distR="0" wp14:anchorId="5DCF22AC" wp14:editId="305E2532">
            <wp:extent cx="5274310" cy="1457325"/>
            <wp:effectExtent l="0" t="0" r="2540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CA" w:rsidRDefault="003274CA" w:rsidP="003274CA">
      <w:pPr>
        <w:pStyle w:val="3"/>
      </w:pPr>
      <w:r>
        <w:t>J</w:t>
      </w:r>
      <w:r>
        <w:rPr>
          <w:rFonts w:hint="eastAsia"/>
        </w:rPr>
        <w:t>ar</w:t>
      </w:r>
    </w:p>
    <w:p w:rsidR="003274CA" w:rsidRDefault="003274CA" w:rsidP="003274CA">
      <w:r>
        <w:rPr>
          <w:noProof/>
        </w:rPr>
        <w:drawing>
          <wp:inline distT="0" distB="0" distL="0" distR="0" wp14:anchorId="5FE9BC35" wp14:editId="3E20CB6B">
            <wp:extent cx="5274310" cy="246316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B7" w:rsidRDefault="00B066B7" w:rsidP="00B066B7">
      <w:pPr>
        <w:pStyle w:val="2"/>
      </w:pPr>
      <w:r>
        <w:rPr>
          <w:rFonts w:hint="eastAsia"/>
        </w:rPr>
        <w:lastRenderedPageBreak/>
        <w:t>注解</w:t>
      </w:r>
    </w:p>
    <w:p w:rsidR="00B066B7" w:rsidRDefault="00B066B7" w:rsidP="00B066B7">
      <w:pPr>
        <w:pStyle w:val="3"/>
      </w:pPr>
      <w:r>
        <w:rPr>
          <w:rFonts w:hint="eastAsia"/>
        </w:rPr>
        <w:t>元注解</w:t>
      </w:r>
    </w:p>
    <w:p w:rsidR="00B066B7" w:rsidRDefault="00B066B7" w:rsidP="00B066B7">
      <w:r>
        <w:rPr>
          <w:noProof/>
        </w:rPr>
        <w:drawing>
          <wp:inline distT="0" distB="0" distL="0" distR="0" wp14:anchorId="1FDDF6B5" wp14:editId="22112CA1">
            <wp:extent cx="5274310" cy="236601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93" w:rsidRDefault="000D3593" w:rsidP="000D3593">
      <w:pPr>
        <w:pStyle w:val="3"/>
      </w:pPr>
      <w:r>
        <w:rPr>
          <w:rFonts w:hint="eastAsia"/>
        </w:rPr>
        <w:t>注解元素</w:t>
      </w:r>
    </w:p>
    <w:p w:rsidR="000D3593" w:rsidRPr="000D3593" w:rsidRDefault="000D3593" w:rsidP="000D3593">
      <w:r>
        <w:rPr>
          <w:noProof/>
        </w:rPr>
        <w:drawing>
          <wp:inline distT="0" distB="0" distL="0" distR="0" wp14:anchorId="5C450430" wp14:editId="32BE2654">
            <wp:extent cx="5274310" cy="2566035"/>
            <wp:effectExtent l="0" t="0" r="2540" b="571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9A" w:rsidRDefault="005F189A" w:rsidP="005F189A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内部类</w:t>
      </w:r>
    </w:p>
    <w:p w:rsidR="001064F9" w:rsidRPr="001064F9" w:rsidRDefault="001064F9" w:rsidP="00087DF4">
      <w:pPr>
        <w:pStyle w:val="3"/>
      </w:pPr>
      <w:r>
        <w:rPr>
          <w:rFonts w:hint="eastAsia"/>
        </w:rPr>
        <w:t>优点</w:t>
      </w:r>
    </w:p>
    <w:p w:rsidR="005F189A" w:rsidRDefault="005F189A" w:rsidP="005F189A">
      <w:r>
        <w:rPr>
          <w:noProof/>
        </w:rPr>
        <w:drawing>
          <wp:inline distT="0" distB="0" distL="0" distR="0" wp14:anchorId="2A40E786" wp14:editId="03AFC5F7">
            <wp:extent cx="5274310" cy="110871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B4" w:rsidRDefault="00A07CB4" w:rsidP="00A07CB4">
      <w:pPr>
        <w:pStyle w:val="3"/>
      </w:pPr>
      <w:r>
        <w:rPr>
          <w:rFonts w:hint="eastAsia"/>
        </w:rPr>
        <w:t>特性</w:t>
      </w:r>
    </w:p>
    <w:p w:rsidR="00A07CB4" w:rsidRPr="00A07CB4" w:rsidRDefault="00A07CB4" w:rsidP="00A07CB4">
      <w:r>
        <w:rPr>
          <w:noProof/>
        </w:rPr>
        <w:drawing>
          <wp:inline distT="0" distB="0" distL="0" distR="0" wp14:anchorId="32EEE838" wp14:editId="46401D0B">
            <wp:extent cx="5274310" cy="10496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61" w:rsidRDefault="00897961" w:rsidP="005F189A">
      <w:pPr>
        <w:pStyle w:val="3"/>
        <w:rPr>
          <w:shd w:val="clear" w:color="auto" w:fill="EDF1F2"/>
        </w:rPr>
      </w:pPr>
      <w:r>
        <w:rPr>
          <w:rFonts w:hint="eastAsia"/>
          <w:shd w:val="clear" w:color="auto" w:fill="EDF1F2"/>
        </w:rPr>
        <w:t>匿名</w:t>
      </w:r>
      <w:r>
        <w:rPr>
          <w:shd w:val="clear" w:color="auto" w:fill="EDF1F2"/>
        </w:rPr>
        <w:t>内部类</w:t>
      </w:r>
    </w:p>
    <w:p w:rsidR="00402A08" w:rsidRDefault="00897961" w:rsidP="00897961">
      <w:r>
        <w:rPr>
          <w:noProof/>
        </w:rPr>
        <w:drawing>
          <wp:inline distT="0" distB="0" distL="0" distR="0" wp14:anchorId="4AE6020A" wp14:editId="65DF4B60">
            <wp:extent cx="5274310" cy="360680"/>
            <wp:effectExtent l="0" t="0" r="2540" b="127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8" w:rsidRDefault="00402A08" w:rsidP="00402A08">
      <w:pPr>
        <w:pStyle w:val="2"/>
      </w:pPr>
      <w:r>
        <w:rPr>
          <w:rFonts w:hint="eastAsia"/>
        </w:rPr>
        <w:t>嵌套类</w:t>
      </w:r>
    </w:p>
    <w:p w:rsidR="00402A08" w:rsidRPr="00897961" w:rsidRDefault="00402A08" w:rsidP="00897961">
      <w:r>
        <w:rPr>
          <w:noProof/>
        </w:rPr>
        <w:drawing>
          <wp:inline distT="0" distB="0" distL="0" distR="0" wp14:anchorId="2F53E782" wp14:editId="5AD3CD97">
            <wp:extent cx="5274310" cy="1534795"/>
            <wp:effectExtent l="0" t="0" r="254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8" w:rsidRPr="00402A08" w:rsidRDefault="00EC51A6" w:rsidP="00402A0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函数式</w:t>
      </w:r>
      <w:r>
        <w:rPr>
          <w:shd w:val="clear" w:color="auto" w:fill="EDF1F2"/>
        </w:rPr>
        <w:t>编程</w:t>
      </w:r>
    </w:p>
    <w:p w:rsidR="003A28E3" w:rsidRDefault="003A28E3" w:rsidP="003A28E3">
      <w:r>
        <w:rPr>
          <w:rFonts w:hint="eastAsia"/>
        </w:rPr>
        <w:t>参考</w:t>
      </w:r>
      <w:r>
        <w:t>文档链接</w:t>
      </w:r>
      <w:r>
        <w:rPr>
          <w:rFonts w:hint="eastAsia"/>
        </w:rPr>
        <w:t xml:space="preserve"> </w:t>
      </w:r>
      <w:hyperlink r:id="rId31" w:history="1">
        <w:r w:rsidR="004A5F66" w:rsidRPr="009B77CB">
          <w:rPr>
            <w:rStyle w:val="a4"/>
          </w:rPr>
          <w:t>https://segmentfault.com/a/1190000012371173</w:t>
        </w:r>
      </w:hyperlink>
    </w:p>
    <w:p w:rsidR="004A5F66" w:rsidRPr="003A28E3" w:rsidRDefault="004A5F66" w:rsidP="003A28E3">
      <w:r w:rsidRPr="004A5F66">
        <w:t>https://github.com/CarpenterLee/JavaLambdaInternals</w:t>
      </w:r>
    </w:p>
    <w:p w:rsidR="00EC51A6" w:rsidRDefault="00EC51A6" w:rsidP="00EC51A6">
      <w:pPr>
        <w:pStyle w:val="3"/>
      </w:pPr>
      <w:r>
        <w:rPr>
          <w:rFonts w:hint="eastAsia"/>
        </w:rPr>
        <w:lastRenderedPageBreak/>
        <w:t>方法引用</w:t>
      </w:r>
    </w:p>
    <w:p w:rsidR="00EC51A6" w:rsidRDefault="00EC51A6" w:rsidP="00EC51A6">
      <w:r>
        <w:rPr>
          <w:noProof/>
        </w:rPr>
        <w:drawing>
          <wp:inline distT="0" distB="0" distL="0" distR="0" wp14:anchorId="24791CA6" wp14:editId="14660EB9">
            <wp:extent cx="4352925" cy="15144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F6" w:rsidRDefault="00737FF6" w:rsidP="00737FF6">
      <w:pPr>
        <w:pStyle w:val="3"/>
      </w:pPr>
      <w:r>
        <w:rPr>
          <w:rFonts w:hint="eastAsia"/>
        </w:rPr>
        <w:t>流</w:t>
      </w:r>
    </w:p>
    <w:p w:rsidR="00737FF6" w:rsidRDefault="00737FF6" w:rsidP="00737FF6">
      <w:r>
        <w:rPr>
          <w:noProof/>
        </w:rPr>
        <w:drawing>
          <wp:inline distT="0" distB="0" distL="0" distR="0" wp14:anchorId="1A91C1D3" wp14:editId="5BCC4ECE">
            <wp:extent cx="5153025" cy="3238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F6" w:rsidRDefault="00737FF6" w:rsidP="00737FF6">
      <w:r>
        <w:rPr>
          <w:noProof/>
        </w:rPr>
        <w:drawing>
          <wp:inline distT="0" distB="0" distL="0" distR="0" wp14:anchorId="18D59184" wp14:editId="7403149A">
            <wp:extent cx="5274310" cy="24098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A" w:rsidRPr="00737FF6" w:rsidRDefault="00D47B9A" w:rsidP="00737FF6">
      <w:r>
        <w:rPr>
          <w:noProof/>
        </w:rPr>
        <w:lastRenderedPageBreak/>
        <w:drawing>
          <wp:inline distT="0" distB="0" distL="0" distR="0" wp14:anchorId="321767DA" wp14:editId="619ADF7B">
            <wp:extent cx="5274310" cy="42570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5A" w:rsidRDefault="0092535A" w:rsidP="0092535A">
      <w:pPr>
        <w:pStyle w:val="2"/>
      </w:pPr>
      <w:r>
        <w:rPr>
          <w:rFonts w:hint="eastAsia"/>
        </w:rPr>
        <w:t>设计原则</w:t>
      </w:r>
    </w:p>
    <w:p w:rsidR="0092535A" w:rsidRDefault="0092535A" w:rsidP="0092535A">
      <w:r>
        <w:rPr>
          <w:rFonts w:hint="eastAsia"/>
        </w:rPr>
        <w:t>单一职责原则</w:t>
      </w:r>
    </w:p>
    <w:p w:rsidR="0092535A" w:rsidRDefault="0092535A" w:rsidP="0092535A">
      <w:r>
        <w:rPr>
          <w:rFonts w:hint="eastAsia"/>
        </w:rPr>
        <w:t>开发封闭</w:t>
      </w:r>
      <w:r>
        <w:t>原则</w:t>
      </w:r>
    </w:p>
    <w:p w:rsidR="0092535A" w:rsidRDefault="0092535A" w:rsidP="0092535A">
      <w:r>
        <w:rPr>
          <w:rFonts w:hint="eastAsia"/>
        </w:rPr>
        <w:t>依赖倒置</w:t>
      </w:r>
      <w:r>
        <w:t>原则</w:t>
      </w:r>
    </w:p>
    <w:p w:rsidR="0092535A" w:rsidRPr="006B67AF" w:rsidRDefault="0092535A" w:rsidP="0092535A">
      <w:r>
        <w:rPr>
          <w:rFonts w:hint="eastAsia"/>
        </w:rPr>
        <w:t>迪米特原则</w:t>
      </w:r>
    </w:p>
    <w:p w:rsidR="009A2321" w:rsidRPr="0092535A" w:rsidRDefault="009A2321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</w:p>
    <w:p w:rsidR="0084211B" w:rsidRDefault="0084211B" w:rsidP="0084211B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设计模式</w:t>
      </w:r>
    </w:p>
    <w:p w:rsidR="00952EC0" w:rsidRDefault="00952EC0" w:rsidP="00952EC0">
      <w:r>
        <w:t>J</w:t>
      </w:r>
      <w:r>
        <w:rPr>
          <w:rFonts w:hint="eastAsia"/>
        </w:rPr>
        <w:t>ava</w:t>
      </w:r>
      <w:r>
        <w:rPr>
          <w:rFonts w:hint="eastAsia"/>
        </w:rPr>
        <w:t>中</w:t>
      </w:r>
      <w:r>
        <w:t>使用到的设计模式</w:t>
      </w:r>
    </w:p>
    <w:p w:rsidR="00952EC0" w:rsidRPr="00952EC0" w:rsidRDefault="00952EC0" w:rsidP="00952EC0">
      <w:r w:rsidRPr="00952EC0">
        <w:t>https://blog.csdn.net/baiye_xing/article/details/76427717</w:t>
      </w:r>
    </w:p>
    <w:p w:rsidR="0084211B" w:rsidRDefault="0084211B" w:rsidP="0084211B">
      <w:r>
        <w:rPr>
          <w:rFonts w:hint="eastAsia"/>
        </w:rPr>
        <w:t>链接</w:t>
      </w:r>
      <w:r>
        <w:rPr>
          <w:rFonts w:hint="eastAsia"/>
        </w:rPr>
        <w:t xml:space="preserve"> </w:t>
      </w:r>
      <w:hyperlink r:id="rId36" w:history="1">
        <w:r w:rsidR="003B0445" w:rsidRPr="00FA74D7">
          <w:rPr>
            <w:rStyle w:val="a4"/>
          </w:rPr>
          <w:t>https://github.com/youlookwhat/DesignPattern</w:t>
        </w:r>
      </w:hyperlink>
    </w:p>
    <w:p w:rsidR="003B0445" w:rsidRDefault="00D9753F" w:rsidP="0084211B">
      <w:pPr>
        <w:rPr>
          <w:rStyle w:val="a4"/>
        </w:rPr>
      </w:pPr>
      <w:hyperlink r:id="rId37" w:history="1">
        <w:r w:rsidR="0067600F" w:rsidRPr="00CF0EE0">
          <w:rPr>
            <w:rStyle w:val="a4"/>
          </w:rPr>
          <w:t>https://github.com/JamesZBL/java_design_patterns</w:t>
        </w:r>
      </w:hyperlink>
    </w:p>
    <w:p w:rsidR="000D1871" w:rsidRDefault="000D1871" w:rsidP="0084211B">
      <w:pPr>
        <w:rPr>
          <w:rStyle w:val="a4"/>
        </w:rPr>
      </w:pPr>
    </w:p>
    <w:p w:rsidR="000201BB" w:rsidRDefault="000201BB" w:rsidP="0084211B">
      <w:pPr>
        <w:rPr>
          <w:rStyle w:val="a4"/>
        </w:rPr>
      </w:pPr>
    </w:p>
    <w:p w:rsidR="0067600F" w:rsidRDefault="000201BB" w:rsidP="000201BB">
      <w:pPr>
        <w:pStyle w:val="3"/>
      </w:pPr>
      <w:r>
        <w:rPr>
          <w:rFonts w:hint="eastAsia"/>
        </w:rPr>
        <w:lastRenderedPageBreak/>
        <w:t>装饰者</w:t>
      </w:r>
      <w:r>
        <w:t>模式</w:t>
      </w:r>
    </w:p>
    <w:p w:rsidR="000201BB" w:rsidRDefault="000201BB" w:rsidP="000201BB">
      <w:r>
        <w:rPr>
          <w:noProof/>
        </w:rPr>
        <w:drawing>
          <wp:inline distT="0" distB="0" distL="0" distR="0" wp14:anchorId="289AECB6" wp14:editId="5FEE4600">
            <wp:extent cx="5274310" cy="67183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BB" w:rsidRDefault="000201BB" w:rsidP="000201BB">
      <w:r>
        <w:rPr>
          <w:noProof/>
        </w:rPr>
        <w:drawing>
          <wp:inline distT="0" distB="0" distL="0" distR="0" wp14:anchorId="7FD1AA43" wp14:editId="5FCBD7F9">
            <wp:extent cx="5274310" cy="3724910"/>
            <wp:effectExtent l="0" t="0" r="254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1" w:rsidRDefault="000D1871" w:rsidP="000D1871">
      <w:pPr>
        <w:pStyle w:val="3"/>
      </w:pPr>
      <w:r>
        <w:rPr>
          <w:rFonts w:hint="eastAsia"/>
        </w:rPr>
        <w:t>策略</w:t>
      </w:r>
      <w:r>
        <w:t>模式</w:t>
      </w:r>
    </w:p>
    <w:p w:rsidR="000D1871" w:rsidRDefault="000D1871" w:rsidP="000D1871">
      <w:r>
        <w:rPr>
          <w:noProof/>
        </w:rPr>
        <w:drawing>
          <wp:inline distT="0" distB="0" distL="0" distR="0" wp14:anchorId="6DAEFEB7" wp14:editId="6EEE5FBF">
            <wp:extent cx="5274310" cy="1006475"/>
            <wp:effectExtent l="0" t="0" r="254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1" w:rsidRPr="000D1871" w:rsidRDefault="000D1871" w:rsidP="000D1871">
      <w:r>
        <w:rPr>
          <w:noProof/>
        </w:rPr>
        <w:lastRenderedPageBreak/>
        <w:drawing>
          <wp:inline distT="0" distB="0" distL="0" distR="0" wp14:anchorId="0183B6F1" wp14:editId="556C06AA">
            <wp:extent cx="5274310" cy="2411730"/>
            <wp:effectExtent l="0" t="0" r="254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C1" w:rsidRDefault="006027C1" w:rsidP="000201BB"/>
    <w:p w:rsidR="006027C1" w:rsidRDefault="006027C1" w:rsidP="006027C1">
      <w:pPr>
        <w:pStyle w:val="3"/>
      </w:pPr>
      <w:r>
        <w:rPr>
          <w:rFonts w:hint="eastAsia"/>
        </w:rPr>
        <w:t>代理</w:t>
      </w:r>
      <w:r>
        <w:t>模式</w:t>
      </w:r>
    </w:p>
    <w:p w:rsidR="006027C1" w:rsidRDefault="006027C1" w:rsidP="006027C1">
      <w:r>
        <w:rPr>
          <w:noProof/>
        </w:rPr>
        <w:drawing>
          <wp:inline distT="0" distB="0" distL="0" distR="0" wp14:anchorId="7A50263B" wp14:editId="40D82CF0">
            <wp:extent cx="5274310" cy="83820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8C" w:rsidRDefault="00640A8C" w:rsidP="006027C1">
      <w:r>
        <w:rPr>
          <w:noProof/>
        </w:rPr>
        <w:drawing>
          <wp:inline distT="0" distB="0" distL="0" distR="0" wp14:anchorId="568F5F7C" wp14:editId="118C1277">
            <wp:extent cx="5274310" cy="31000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7C" w:rsidRDefault="00D02A7C" w:rsidP="00D02A7C">
      <w:pPr>
        <w:pStyle w:val="3"/>
      </w:pPr>
      <w:r>
        <w:rPr>
          <w:rFonts w:hint="eastAsia"/>
        </w:rPr>
        <w:lastRenderedPageBreak/>
        <w:t>工厂方法</w:t>
      </w:r>
      <w:r>
        <w:t>模式</w:t>
      </w:r>
    </w:p>
    <w:p w:rsidR="00D02A7C" w:rsidRDefault="00D02A7C" w:rsidP="00D02A7C">
      <w:r>
        <w:rPr>
          <w:noProof/>
        </w:rPr>
        <w:drawing>
          <wp:inline distT="0" distB="0" distL="0" distR="0" wp14:anchorId="0BE6344F" wp14:editId="752287E7">
            <wp:extent cx="5274310" cy="587375"/>
            <wp:effectExtent l="0" t="0" r="2540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7C" w:rsidRDefault="00D02A7C" w:rsidP="00D02A7C">
      <w:r>
        <w:rPr>
          <w:noProof/>
        </w:rPr>
        <w:drawing>
          <wp:inline distT="0" distB="0" distL="0" distR="0" wp14:anchorId="3A7FDD3C" wp14:editId="6C53FBA1">
            <wp:extent cx="5274310" cy="2965450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2" w:rsidRDefault="00081D42" w:rsidP="00081D42">
      <w:pPr>
        <w:pStyle w:val="3"/>
      </w:pPr>
      <w:r>
        <w:rPr>
          <w:rFonts w:hint="eastAsia"/>
        </w:rPr>
        <w:t>抽象工厂</w:t>
      </w:r>
      <w:r>
        <w:t>模式</w:t>
      </w:r>
    </w:p>
    <w:p w:rsidR="00081D42" w:rsidRDefault="00081D42" w:rsidP="00081D42">
      <w:r>
        <w:rPr>
          <w:noProof/>
        </w:rPr>
        <w:drawing>
          <wp:inline distT="0" distB="0" distL="0" distR="0" wp14:anchorId="212B8D79" wp14:editId="7B789EAE">
            <wp:extent cx="5274310" cy="109410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2" w:rsidRPr="00081D42" w:rsidRDefault="00081D42" w:rsidP="00081D42">
      <w:r>
        <w:rPr>
          <w:noProof/>
        </w:rPr>
        <w:lastRenderedPageBreak/>
        <w:drawing>
          <wp:inline distT="0" distB="0" distL="0" distR="0" wp14:anchorId="3439BD96" wp14:editId="78B58EF0">
            <wp:extent cx="5274310" cy="4317365"/>
            <wp:effectExtent l="0" t="0" r="254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4C" w:rsidRDefault="00121E4C" w:rsidP="00D02A7C"/>
    <w:p w:rsidR="00121E4C" w:rsidRDefault="00121E4C" w:rsidP="00121E4C">
      <w:pPr>
        <w:pStyle w:val="3"/>
      </w:pPr>
      <w:r>
        <w:rPr>
          <w:rFonts w:hint="eastAsia"/>
        </w:rPr>
        <w:t>原型</w:t>
      </w:r>
      <w:r>
        <w:t>模式</w:t>
      </w:r>
    </w:p>
    <w:p w:rsidR="008666DC" w:rsidRDefault="00121E4C" w:rsidP="00121E4C">
      <w:r>
        <w:rPr>
          <w:noProof/>
        </w:rPr>
        <w:drawing>
          <wp:inline distT="0" distB="0" distL="0" distR="0" wp14:anchorId="73D89159" wp14:editId="25D61659">
            <wp:extent cx="5274310" cy="89789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F0" w:rsidRDefault="008666DC" w:rsidP="00121E4C">
      <w:r>
        <w:rPr>
          <w:noProof/>
        </w:rPr>
        <w:lastRenderedPageBreak/>
        <w:drawing>
          <wp:inline distT="0" distB="0" distL="0" distR="0" wp14:anchorId="5514101B" wp14:editId="2E5E878D">
            <wp:extent cx="5274310" cy="301371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F0" w:rsidRDefault="00537AF0" w:rsidP="00537AF0">
      <w:pPr>
        <w:pStyle w:val="3"/>
      </w:pPr>
      <w:r>
        <w:rPr>
          <w:rFonts w:hint="eastAsia"/>
        </w:rPr>
        <w:t>模板</w:t>
      </w:r>
      <w:r>
        <w:t>方法模式</w:t>
      </w:r>
    </w:p>
    <w:p w:rsidR="001E0BE1" w:rsidRDefault="00537AF0" w:rsidP="007674C7">
      <w:r>
        <w:rPr>
          <w:noProof/>
        </w:rPr>
        <w:drawing>
          <wp:inline distT="0" distB="0" distL="0" distR="0" wp14:anchorId="4C12B8D5" wp14:editId="22CBDDDD">
            <wp:extent cx="5274310" cy="59436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7" w:rsidRDefault="001E0BE1" w:rsidP="007674C7">
      <w:r>
        <w:rPr>
          <w:noProof/>
        </w:rPr>
        <w:drawing>
          <wp:inline distT="0" distB="0" distL="0" distR="0" wp14:anchorId="46873349" wp14:editId="61A88290">
            <wp:extent cx="5274310" cy="2235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DF" w:rsidRDefault="00C56BDF" w:rsidP="00C56BDF">
      <w:pPr>
        <w:pStyle w:val="3"/>
      </w:pPr>
      <w:r>
        <w:rPr>
          <w:rFonts w:hint="eastAsia"/>
        </w:rPr>
        <w:t>外观</w:t>
      </w:r>
      <w:r>
        <w:t>模式</w:t>
      </w:r>
    </w:p>
    <w:p w:rsidR="00C56BDF" w:rsidRDefault="00C56BDF" w:rsidP="00C56BDF">
      <w:r>
        <w:rPr>
          <w:noProof/>
        </w:rPr>
        <w:drawing>
          <wp:inline distT="0" distB="0" distL="0" distR="0" wp14:anchorId="72EBB05C" wp14:editId="0B0799B5">
            <wp:extent cx="5274310" cy="76327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4" w:rsidRDefault="00C56BDF" w:rsidP="00C56BDF">
      <w:r>
        <w:rPr>
          <w:noProof/>
        </w:rPr>
        <w:lastRenderedPageBreak/>
        <w:drawing>
          <wp:inline distT="0" distB="0" distL="0" distR="0" wp14:anchorId="755FEC1B" wp14:editId="2076E248">
            <wp:extent cx="5274310" cy="3077845"/>
            <wp:effectExtent l="0" t="0" r="2540" b="82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4" w:rsidRDefault="00F90FA4" w:rsidP="00F90FA4">
      <w:pPr>
        <w:pStyle w:val="3"/>
      </w:pPr>
      <w:r>
        <w:rPr>
          <w:rFonts w:hint="eastAsia"/>
        </w:rPr>
        <w:t>建造者</w:t>
      </w:r>
      <w:r>
        <w:t>模式</w:t>
      </w:r>
    </w:p>
    <w:p w:rsidR="000662F3" w:rsidRDefault="00F90FA4" w:rsidP="000662F3">
      <w:r>
        <w:rPr>
          <w:noProof/>
        </w:rPr>
        <w:drawing>
          <wp:inline distT="0" distB="0" distL="0" distR="0" wp14:anchorId="4865C62B" wp14:editId="31614EED">
            <wp:extent cx="5274310" cy="682625"/>
            <wp:effectExtent l="0" t="0" r="254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50" w:rsidRDefault="000662F3" w:rsidP="000662F3">
      <w:r>
        <w:rPr>
          <w:noProof/>
        </w:rPr>
        <w:drawing>
          <wp:inline distT="0" distB="0" distL="0" distR="0" wp14:anchorId="0E1AF77F" wp14:editId="31E61121">
            <wp:extent cx="5274310" cy="293370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50" w:rsidRDefault="00E71F50" w:rsidP="00E71F50">
      <w:pPr>
        <w:pStyle w:val="3"/>
      </w:pPr>
      <w:r>
        <w:rPr>
          <w:rFonts w:hint="eastAsia"/>
        </w:rPr>
        <w:lastRenderedPageBreak/>
        <w:t>观察者模式</w:t>
      </w:r>
    </w:p>
    <w:p w:rsidR="00075173" w:rsidRDefault="00E71F50" w:rsidP="00075173">
      <w:r>
        <w:rPr>
          <w:noProof/>
        </w:rPr>
        <w:drawing>
          <wp:inline distT="0" distB="0" distL="0" distR="0" wp14:anchorId="1C5ECA4B" wp14:editId="63612AD6">
            <wp:extent cx="5274310" cy="95821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F" w:rsidRDefault="00075173" w:rsidP="00075173">
      <w:r>
        <w:rPr>
          <w:noProof/>
        </w:rPr>
        <w:drawing>
          <wp:inline distT="0" distB="0" distL="0" distR="0" wp14:anchorId="0931F133" wp14:editId="4C6C58EF">
            <wp:extent cx="5274310" cy="322326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F" w:rsidRDefault="005D3D5F" w:rsidP="005D3D5F">
      <w:pPr>
        <w:pStyle w:val="3"/>
      </w:pPr>
      <w:r>
        <w:rPr>
          <w:rFonts w:hint="eastAsia"/>
        </w:rPr>
        <w:t>状态模式</w:t>
      </w:r>
    </w:p>
    <w:p w:rsidR="00121D2E" w:rsidRDefault="005D3D5F" w:rsidP="005E7D66">
      <w:r>
        <w:rPr>
          <w:noProof/>
        </w:rPr>
        <w:drawing>
          <wp:inline distT="0" distB="0" distL="0" distR="0" wp14:anchorId="6410E6EF" wp14:editId="2CD5D560">
            <wp:extent cx="5274310" cy="1097915"/>
            <wp:effectExtent l="0" t="0" r="254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EE" w:rsidRDefault="00121D2E" w:rsidP="005E7D66">
      <w:r>
        <w:rPr>
          <w:noProof/>
        </w:rPr>
        <w:lastRenderedPageBreak/>
        <w:drawing>
          <wp:inline distT="0" distB="0" distL="0" distR="0" wp14:anchorId="39C7A76E" wp14:editId="4EC304C4">
            <wp:extent cx="5274310" cy="3268980"/>
            <wp:effectExtent l="0" t="0" r="254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EE" w:rsidRDefault="00AE1BEE" w:rsidP="00AE1BEE">
      <w:pPr>
        <w:pStyle w:val="3"/>
      </w:pPr>
      <w:r>
        <w:rPr>
          <w:rFonts w:hint="eastAsia"/>
        </w:rPr>
        <w:t>适配器模式</w:t>
      </w:r>
    </w:p>
    <w:p w:rsidR="002C72D8" w:rsidRDefault="00AE1BEE" w:rsidP="00AE1BEE">
      <w:r>
        <w:rPr>
          <w:noProof/>
        </w:rPr>
        <w:drawing>
          <wp:inline distT="0" distB="0" distL="0" distR="0" wp14:anchorId="0BF4659E" wp14:editId="7916472F">
            <wp:extent cx="5274310" cy="101282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D" w:rsidRDefault="002C72D8" w:rsidP="00AE1BEE">
      <w:r>
        <w:rPr>
          <w:noProof/>
        </w:rPr>
        <w:drawing>
          <wp:inline distT="0" distB="0" distL="0" distR="0" wp14:anchorId="1DA42F4F" wp14:editId="3072A551">
            <wp:extent cx="5274310" cy="22180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D" w:rsidRDefault="008F7C9D" w:rsidP="008F7C9D">
      <w:pPr>
        <w:pStyle w:val="3"/>
      </w:pPr>
      <w:r>
        <w:rPr>
          <w:rFonts w:hint="eastAsia"/>
        </w:rPr>
        <w:lastRenderedPageBreak/>
        <w:t>备忘录模式</w:t>
      </w:r>
    </w:p>
    <w:p w:rsidR="008F7C9D" w:rsidRDefault="008F7C9D" w:rsidP="008F7C9D">
      <w:r>
        <w:rPr>
          <w:noProof/>
        </w:rPr>
        <w:drawing>
          <wp:inline distT="0" distB="0" distL="0" distR="0" wp14:anchorId="60DC997F" wp14:editId="78E4CA42">
            <wp:extent cx="5274310" cy="91694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E" w:rsidRDefault="008F7C9D" w:rsidP="008F7C9D">
      <w:r>
        <w:rPr>
          <w:noProof/>
        </w:rPr>
        <w:drawing>
          <wp:inline distT="0" distB="0" distL="0" distR="0" wp14:anchorId="063BE694" wp14:editId="42B22A6E">
            <wp:extent cx="5274310" cy="2376805"/>
            <wp:effectExtent l="0" t="0" r="254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E" w:rsidRDefault="00FD75FE" w:rsidP="00FD75FE">
      <w:pPr>
        <w:pStyle w:val="3"/>
      </w:pPr>
      <w:r>
        <w:rPr>
          <w:rFonts w:hint="eastAsia"/>
        </w:rPr>
        <w:t>组合模式</w:t>
      </w:r>
    </w:p>
    <w:p w:rsidR="00FD75FE" w:rsidRDefault="00FD75FE" w:rsidP="00FD75FE">
      <w:r>
        <w:rPr>
          <w:noProof/>
        </w:rPr>
        <w:drawing>
          <wp:inline distT="0" distB="0" distL="0" distR="0" wp14:anchorId="566B7422" wp14:editId="4F3D3DA7">
            <wp:extent cx="5274310" cy="969010"/>
            <wp:effectExtent l="0" t="0" r="254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2" w:rsidRDefault="00FD75FE" w:rsidP="00FD75FE">
      <w:r>
        <w:rPr>
          <w:noProof/>
        </w:rPr>
        <w:lastRenderedPageBreak/>
        <w:drawing>
          <wp:inline distT="0" distB="0" distL="0" distR="0" wp14:anchorId="615477EE" wp14:editId="3699AA05">
            <wp:extent cx="5274310" cy="38735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2" w:rsidRDefault="004827C2" w:rsidP="004827C2">
      <w:pPr>
        <w:pStyle w:val="3"/>
      </w:pPr>
      <w:r>
        <w:rPr>
          <w:rFonts w:hint="eastAsia"/>
        </w:rPr>
        <w:t>迭代器模式</w:t>
      </w:r>
    </w:p>
    <w:p w:rsidR="00DC15E5" w:rsidRDefault="004827C2" w:rsidP="004827C2">
      <w:r>
        <w:rPr>
          <w:noProof/>
        </w:rPr>
        <w:drawing>
          <wp:inline distT="0" distB="0" distL="0" distR="0" wp14:anchorId="2F8FDD78" wp14:editId="03C40D78">
            <wp:extent cx="5274310" cy="738505"/>
            <wp:effectExtent l="0" t="0" r="254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51" w:rsidRDefault="00DC15E5" w:rsidP="004827C2">
      <w:r>
        <w:rPr>
          <w:noProof/>
        </w:rPr>
        <w:lastRenderedPageBreak/>
        <w:drawing>
          <wp:inline distT="0" distB="0" distL="0" distR="0" wp14:anchorId="4A41F6BB" wp14:editId="00BB59F7">
            <wp:extent cx="5274310" cy="3408045"/>
            <wp:effectExtent l="0" t="0" r="2540" b="190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51" w:rsidRDefault="00D32151" w:rsidP="00D32151">
      <w:pPr>
        <w:pStyle w:val="3"/>
      </w:pPr>
      <w:r>
        <w:rPr>
          <w:rFonts w:hint="eastAsia"/>
        </w:rPr>
        <w:t>单例模式</w:t>
      </w:r>
    </w:p>
    <w:p w:rsidR="00D32151" w:rsidRDefault="00D32151" w:rsidP="00D32151">
      <w:r>
        <w:rPr>
          <w:noProof/>
        </w:rPr>
        <w:drawing>
          <wp:inline distT="0" distB="0" distL="0" distR="0" wp14:anchorId="1869CA92" wp14:editId="25FC4A35">
            <wp:extent cx="5274310" cy="80645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B" w:rsidRDefault="00AA73BA" w:rsidP="00D32151">
      <w:r>
        <w:rPr>
          <w:noProof/>
        </w:rPr>
        <w:drawing>
          <wp:inline distT="0" distB="0" distL="0" distR="0" wp14:anchorId="1149A5F5" wp14:editId="115107F4">
            <wp:extent cx="5274310" cy="116649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B" w:rsidRDefault="0041147B" w:rsidP="0041147B">
      <w:pPr>
        <w:pStyle w:val="3"/>
      </w:pPr>
      <w:r>
        <w:rPr>
          <w:rFonts w:hint="eastAsia"/>
        </w:rPr>
        <w:t>桥接模式</w:t>
      </w:r>
    </w:p>
    <w:p w:rsidR="0041147B" w:rsidRDefault="0041147B" w:rsidP="0041147B">
      <w:r>
        <w:rPr>
          <w:noProof/>
        </w:rPr>
        <w:drawing>
          <wp:inline distT="0" distB="0" distL="0" distR="0" wp14:anchorId="54777D3F" wp14:editId="573A3FA7">
            <wp:extent cx="5274310" cy="84518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1D" w:rsidRDefault="0041147B" w:rsidP="0041147B">
      <w:r>
        <w:rPr>
          <w:noProof/>
        </w:rPr>
        <w:lastRenderedPageBreak/>
        <w:drawing>
          <wp:inline distT="0" distB="0" distL="0" distR="0" wp14:anchorId="11311C13" wp14:editId="23AB2731">
            <wp:extent cx="5274310" cy="2567305"/>
            <wp:effectExtent l="0" t="0" r="254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1D" w:rsidRDefault="00EE471D" w:rsidP="00EE471D">
      <w:pPr>
        <w:pStyle w:val="3"/>
      </w:pPr>
      <w:r>
        <w:rPr>
          <w:rFonts w:hint="eastAsia"/>
        </w:rPr>
        <w:t>命令</w:t>
      </w:r>
      <w:r>
        <w:t>模式</w:t>
      </w:r>
    </w:p>
    <w:p w:rsidR="006F7AFE" w:rsidRDefault="00EE471D" w:rsidP="00EE471D">
      <w:r>
        <w:rPr>
          <w:noProof/>
        </w:rPr>
        <w:drawing>
          <wp:inline distT="0" distB="0" distL="0" distR="0" wp14:anchorId="404ED47A" wp14:editId="6A2D01B8">
            <wp:extent cx="5274310" cy="563880"/>
            <wp:effectExtent l="0" t="0" r="254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893E4" wp14:editId="60BA808A">
            <wp:extent cx="5274310" cy="3161030"/>
            <wp:effectExtent l="0" t="0" r="254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FE" w:rsidRDefault="006F7AFE" w:rsidP="006F7AFE">
      <w:pPr>
        <w:pStyle w:val="3"/>
      </w:pPr>
      <w:r>
        <w:rPr>
          <w:rFonts w:hint="eastAsia"/>
        </w:rPr>
        <w:t>中介者</w:t>
      </w:r>
      <w:r>
        <w:t>模式</w:t>
      </w:r>
    </w:p>
    <w:p w:rsidR="008021EF" w:rsidRDefault="006F7AFE" w:rsidP="006F7AFE">
      <w:r>
        <w:rPr>
          <w:noProof/>
        </w:rPr>
        <w:drawing>
          <wp:inline distT="0" distB="0" distL="0" distR="0" wp14:anchorId="5D1E3A8B" wp14:editId="185C5074">
            <wp:extent cx="5274310" cy="77787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88" w:rsidRDefault="008021EF" w:rsidP="006F7AFE">
      <w:r>
        <w:rPr>
          <w:noProof/>
        </w:rPr>
        <w:lastRenderedPageBreak/>
        <w:drawing>
          <wp:inline distT="0" distB="0" distL="0" distR="0" wp14:anchorId="3C352530" wp14:editId="3AC207DD">
            <wp:extent cx="5274310" cy="272859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88" w:rsidRDefault="00AD0C88" w:rsidP="00AD0C88">
      <w:pPr>
        <w:pStyle w:val="3"/>
      </w:pPr>
      <w:r>
        <w:rPr>
          <w:rFonts w:hint="eastAsia"/>
        </w:rPr>
        <w:t>享</w:t>
      </w:r>
      <w:r>
        <w:t>元</w:t>
      </w:r>
      <w:r>
        <w:rPr>
          <w:rFonts w:hint="eastAsia"/>
        </w:rPr>
        <w:t>模式</w:t>
      </w:r>
    </w:p>
    <w:p w:rsidR="00C65F6A" w:rsidRDefault="00AD0C88" w:rsidP="00C81E63">
      <w:r>
        <w:rPr>
          <w:noProof/>
        </w:rPr>
        <w:drawing>
          <wp:inline distT="0" distB="0" distL="0" distR="0" wp14:anchorId="4E266C90" wp14:editId="729AE2BF">
            <wp:extent cx="5274310" cy="339407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C65F6A">
      <w:pPr>
        <w:pStyle w:val="3"/>
      </w:pPr>
      <w:r>
        <w:rPr>
          <w:rFonts w:hint="eastAsia"/>
        </w:rPr>
        <w:t>解释器</w:t>
      </w:r>
      <w:r>
        <w:t>模式</w:t>
      </w:r>
    </w:p>
    <w:p w:rsidR="00C65F6A" w:rsidRDefault="00C65F6A" w:rsidP="00C65F6A">
      <w:r>
        <w:rPr>
          <w:noProof/>
        </w:rPr>
        <w:drawing>
          <wp:inline distT="0" distB="0" distL="0" distR="0" wp14:anchorId="20E376EE" wp14:editId="4A95B39A">
            <wp:extent cx="5274310" cy="7137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35" w:rsidRDefault="00C65F6A" w:rsidP="00C65F6A">
      <w:r>
        <w:rPr>
          <w:noProof/>
        </w:rPr>
        <w:lastRenderedPageBreak/>
        <w:drawing>
          <wp:inline distT="0" distB="0" distL="0" distR="0" wp14:anchorId="502BDA7E" wp14:editId="5D56BC67">
            <wp:extent cx="5274310" cy="3119755"/>
            <wp:effectExtent l="0" t="0" r="254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35" w:rsidRDefault="00456D35" w:rsidP="00456D35">
      <w:pPr>
        <w:pStyle w:val="3"/>
      </w:pPr>
      <w:r>
        <w:rPr>
          <w:rFonts w:hint="eastAsia"/>
        </w:rPr>
        <w:t>访问者模式</w:t>
      </w:r>
    </w:p>
    <w:p w:rsidR="00ED55B4" w:rsidRDefault="00456D35" w:rsidP="00ED55B4">
      <w:r>
        <w:rPr>
          <w:noProof/>
        </w:rPr>
        <w:drawing>
          <wp:inline distT="0" distB="0" distL="0" distR="0" wp14:anchorId="38B14487" wp14:editId="749DA560">
            <wp:extent cx="5274310" cy="737870"/>
            <wp:effectExtent l="0" t="0" r="254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4C" w:rsidRPr="007674C7" w:rsidRDefault="00ED55B4" w:rsidP="00ED55B4">
      <w:r>
        <w:rPr>
          <w:noProof/>
        </w:rPr>
        <w:lastRenderedPageBreak/>
        <w:drawing>
          <wp:inline distT="0" distB="0" distL="0" distR="0" wp14:anchorId="59D5A133" wp14:editId="472CB338">
            <wp:extent cx="5274310" cy="4970780"/>
            <wp:effectExtent l="0" t="0" r="2540" b="127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E4C">
        <w:br w:type="page"/>
      </w:r>
    </w:p>
    <w:p w:rsidR="0067600F" w:rsidRDefault="0067600F" w:rsidP="0067600F">
      <w:pPr>
        <w:pStyle w:val="2"/>
      </w:pPr>
      <w:r>
        <w:rPr>
          <w:rFonts w:hint="eastAsia"/>
        </w:rPr>
        <w:lastRenderedPageBreak/>
        <w:t>volatile</w:t>
      </w:r>
    </w:p>
    <w:p w:rsidR="0067600F" w:rsidRDefault="0067600F" w:rsidP="0067600F">
      <w:r>
        <w:rPr>
          <w:noProof/>
        </w:rPr>
        <w:drawing>
          <wp:inline distT="0" distB="0" distL="0" distR="0" wp14:anchorId="157048A4" wp14:editId="4D215D70">
            <wp:extent cx="5274310" cy="117475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03" w:rsidRDefault="00050503" w:rsidP="0067600F"/>
    <w:p w:rsidR="00050503" w:rsidRDefault="00050503" w:rsidP="00050503">
      <w:pPr>
        <w:pStyle w:val="2"/>
      </w:pPr>
      <w:r>
        <w:rPr>
          <w:rFonts w:hint="eastAsia"/>
        </w:rPr>
        <w:t>线程池</w:t>
      </w:r>
    </w:p>
    <w:p w:rsidR="00050503" w:rsidRDefault="00050503" w:rsidP="0067600F">
      <w:r>
        <w:rPr>
          <w:noProof/>
        </w:rPr>
        <w:drawing>
          <wp:inline distT="0" distB="0" distL="0" distR="0" wp14:anchorId="6D9C2C19" wp14:editId="0BF4D7BC">
            <wp:extent cx="5274310" cy="192532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4D" w:rsidRDefault="00CD004D" w:rsidP="00CD004D">
      <w:pPr>
        <w:pStyle w:val="2"/>
      </w:pPr>
      <w:r>
        <w:rPr>
          <w:rFonts w:hint="eastAsia"/>
        </w:rPr>
        <w:t>优化考虑</w:t>
      </w:r>
    </w:p>
    <w:p w:rsidR="00CD004D" w:rsidRDefault="00CD004D" w:rsidP="00CD004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D004D" w:rsidRDefault="00CD004D" w:rsidP="00C41BDF">
      <w:r>
        <w:rPr>
          <w:noProof/>
        </w:rPr>
        <w:lastRenderedPageBreak/>
        <w:drawing>
          <wp:inline distT="0" distB="0" distL="0" distR="0" wp14:anchorId="77A34947" wp14:editId="7C462C17">
            <wp:extent cx="5274310" cy="165227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D6" w:rsidRDefault="00D36CD6" w:rsidP="00D36CD6">
      <w:r>
        <w:rPr>
          <w:noProof/>
        </w:rPr>
        <w:drawing>
          <wp:inline distT="0" distB="0" distL="0" distR="0" wp14:anchorId="3584A0C0" wp14:editId="49C4CD42">
            <wp:extent cx="5274310" cy="10928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8D" w:rsidRDefault="00C05D8D" w:rsidP="00D36CD6">
      <w:r>
        <w:rPr>
          <w:noProof/>
        </w:rPr>
        <w:drawing>
          <wp:inline distT="0" distB="0" distL="0" distR="0" wp14:anchorId="06E5F427" wp14:editId="5368FA6F">
            <wp:extent cx="5274310" cy="147510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DF" w:rsidRDefault="00C41BDF" w:rsidP="00D36CD6"/>
    <w:p w:rsidR="00C41BDF" w:rsidRDefault="00C41BDF" w:rsidP="00C41BDF">
      <w:pPr>
        <w:pStyle w:val="3"/>
      </w:pPr>
      <w:r>
        <w:t>C</w:t>
      </w:r>
      <w:r>
        <w:rPr>
          <w:rFonts w:hint="eastAsia"/>
        </w:rPr>
        <w:t>p</w:t>
      </w:r>
      <w:r>
        <w:t>u</w:t>
      </w:r>
      <w:r>
        <w:t>利用率</w:t>
      </w:r>
    </w:p>
    <w:p w:rsidR="00C41BDF" w:rsidRDefault="00C41BDF" w:rsidP="00C41BDF">
      <w:r>
        <w:rPr>
          <w:noProof/>
        </w:rPr>
        <w:drawing>
          <wp:inline distT="0" distB="0" distL="0" distR="0" wp14:anchorId="2BCEC293" wp14:editId="42B9D9F8">
            <wp:extent cx="5274310" cy="543560"/>
            <wp:effectExtent l="0" t="0" r="254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80" w:rsidRDefault="00012980" w:rsidP="00012980">
      <w:pPr>
        <w:pStyle w:val="3"/>
      </w:pPr>
      <w:r>
        <w:t>I</w:t>
      </w:r>
      <w:r>
        <w:rPr>
          <w:rFonts w:hint="eastAsia"/>
        </w:rPr>
        <w:t>o</w:t>
      </w:r>
    </w:p>
    <w:p w:rsidR="00012980" w:rsidRDefault="00012980" w:rsidP="00012980">
      <w:r>
        <w:rPr>
          <w:noProof/>
        </w:rPr>
        <w:drawing>
          <wp:inline distT="0" distB="0" distL="0" distR="0" wp14:anchorId="5906ED88" wp14:editId="3E001FF2">
            <wp:extent cx="5274310" cy="5397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C5" w:rsidRDefault="00F10FC5" w:rsidP="00F10FC5">
      <w:pPr>
        <w:pStyle w:val="2"/>
      </w:pPr>
      <w:r>
        <w:rPr>
          <w:rFonts w:hint="eastAsia"/>
        </w:rPr>
        <w:lastRenderedPageBreak/>
        <w:t>锁</w:t>
      </w:r>
    </w:p>
    <w:p w:rsidR="00F10FC5" w:rsidRDefault="00F10FC5" w:rsidP="00F10FC5">
      <w:r>
        <w:rPr>
          <w:noProof/>
        </w:rPr>
        <w:drawing>
          <wp:inline distT="0" distB="0" distL="0" distR="0" wp14:anchorId="2BA8468C" wp14:editId="1A505A05">
            <wp:extent cx="5274310" cy="82931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B5" w:rsidRDefault="00655FB5" w:rsidP="00F10FC5"/>
    <w:p w:rsidR="00655FB5" w:rsidRDefault="00655FB5" w:rsidP="00655FB5">
      <w:pPr>
        <w:pStyle w:val="2"/>
      </w:pPr>
      <w:r>
        <w:rPr>
          <w:rFonts w:hint="eastAsia"/>
        </w:rPr>
        <w:t>日志</w:t>
      </w:r>
    </w:p>
    <w:p w:rsidR="00655FB5" w:rsidRDefault="00655FB5" w:rsidP="00655FB5">
      <w:r>
        <w:rPr>
          <w:noProof/>
        </w:rPr>
        <w:drawing>
          <wp:inline distT="0" distB="0" distL="0" distR="0" wp14:anchorId="556D0CC1" wp14:editId="31181C1D">
            <wp:extent cx="5274310" cy="109855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0" w:rsidRDefault="000A18B0" w:rsidP="00655FB5">
      <w:r>
        <w:rPr>
          <w:noProof/>
        </w:rPr>
        <w:drawing>
          <wp:inline distT="0" distB="0" distL="0" distR="0" wp14:anchorId="05E7DB48" wp14:editId="43C0F0E2">
            <wp:extent cx="5274310" cy="40386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D" w:rsidRPr="00655FB5" w:rsidRDefault="00322FBD" w:rsidP="00655FB5">
      <w:r>
        <w:rPr>
          <w:noProof/>
        </w:rPr>
        <w:drawing>
          <wp:inline distT="0" distB="0" distL="0" distR="0" wp14:anchorId="33A1447D" wp14:editId="71CD009D">
            <wp:extent cx="5274310" cy="60896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21" w:rsidRDefault="009A2321" w:rsidP="009A2321">
      <w:pPr>
        <w:pStyle w:val="1"/>
        <w:rPr>
          <w:shd w:val="clear" w:color="auto" w:fill="EDF1F2"/>
        </w:rPr>
      </w:pPr>
      <w:r>
        <w:rPr>
          <w:shd w:val="clear" w:color="auto" w:fill="EDF1F2"/>
        </w:rPr>
        <w:t>M</w:t>
      </w:r>
      <w:r>
        <w:rPr>
          <w:rFonts w:hint="eastAsia"/>
          <w:shd w:val="clear" w:color="auto" w:fill="EDF1F2"/>
        </w:rPr>
        <w:t>ysql</w:t>
      </w:r>
    </w:p>
    <w:p w:rsidR="009A2321" w:rsidRDefault="009B04DB" w:rsidP="009A2321">
      <w:r>
        <w:t>M</w:t>
      </w:r>
      <w:r>
        <w:rPr>
          <w:rFonts w:hint="eastAsia"/>
        </w:rPr>
        <w:t>ysql</w:t>
      </w:r>
      <w:r>
        <w:t>配置文件</w:t>
      </w:r>
    </w:p>
    <w:p w:rsidR="009B04DB" w:rsidRDefault="009B04DB" w:rsidP="009A2321">
      <w:r>
        <w:rPr>
          <w:noProof/>
        </w:rPr>
        <w:drawing>
          <wp:inline distT="0" distB="0" distL="0" distR="0" wp14:anchorId="165C4118" wp14:editId="2DB1078D">
            <wp:extent cx="5274310" cy="1125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E1" w:rsidRDefault="007A49E1" w:rsidP="009A2321">
      <w:r>
        <w:rPr>
          <w:noProof/>
        </w:rPr>
        <w:drawing>
          <wp:inline distT="0" distB="0" distL="0" distR="0" wp14:anchorId="7B681811" wp14:editId="7BD7F5A2">
            <wp:extent cx="5274310" cy="941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06" w:rsidRDefault="00F67406" w:rsidP="009A2321">
      <w:r>
        <w:rPr>
          <w:noProof/>
        </w:rPr>
        <w:lastRenderedPageBreak/>
        <w:drawing>
          <wp:inline distT="0" distB="0" distL="0" distR="0" wp14:anchorId="15AB06AF" wp14:editId="13F4D365">
            <wp:extent cx="5274310" cy="949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F2" w:rsidRDefault="005E6CF2" w:rsidP="009A2321">
      <w:r>
        <w:rPr>
          <w:noProof/>
        </w:rPr>
        <w:drawing>
          <wp:inline distT="0" distB="0" distL="0" distR="0" wp14:anchorId="485E3AA2" wp14:editId="28DE5E34">
            <wp:extent cx="5274310" cy="1730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DB" w:rsidRDefault="00504FDB" w:rsidP="009A2321"/>
    <w:p w:rsidR="00504FDB" w:rsidRDefault="00504FDB" w:rsidP="00504FDB">
      <w:pPr>
        <w:pStyle w:val="2"/>
      </w:pPr>
      <w:r>
        <w:rPr>
          <w:rFonts w:hint="eastAsia"/>
        </w:rPr>
        <w:t>索引</w:t>
      </w:r>
    </w:p>
    <w:p w:rsidR="000C4CD7" w:rsidRPr="000C4CD7" w:rsidRDefault="000C4CD7" w:rsidP="000C4CD7">
      <w:pPr>
        <w:pStyle w:val="3"/>
      </w:pPr>
      <w:r>
        <w:rPr>
          <w:rFonts w:hint="eastAsia"/>
        </w:rPr>
        <w:t>名称</w:t>
      </w:r>
    </w:p>
    <w:p w:rsidR="00504FDB" w:rsidRDefault="00504FDB" w:rsidP="00504FDB">
      <w:r>
        <w:rPr>
          <w:noProof/>
        </w:rPr>
        <w:drawing>
          <wp:inline distT="0" distB="0" distL="0" distR="0" wp14:anchorId="70C220EB" wp14:editId="75BB7DDE">
            <wp:extent cx="5274310" cy="57721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D7" w:rsidRDefault="000C4CD7" w:rsidP="000C4CD7">
      <w:pPr>
        <w:pStyle w:val="3"/>
      </w:pPr>
      <w:r>
        <w:rPr>
          <w:rFonts w:hint="eastAsia"/>
        </w:rPr>
        <w:t>必须</w:t>
      </w:r>
      <w:r>
        <w:t>字段</w:t>
      </w:r>
    </w:p>
    <w:p w:rsidR="00AE62C4" w:rsidRDefault="00AE62C4" w:rsidP="00504FDB">
      <w:r>
        <w:rPr>
          <w:noProof/>
        </w:rPr>
        <w:drawing>
          <wp:inline distT="0" distB="0" distL="0" distR="0" wp14:anchorId="4C6C6139" wp14:editId="42CC354A">
            <wp:extent cx="5274310" cy="66167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D7" w:rsidRDefault="000C4CD7" w:rsidP="000C4CD7">
      <w:pPr>
        <w:pStyle w:val="3"/>
      </w:pPr>
      <w:r>
        <w:rPr>
          <w:rFonts w:hint="eastAsia"/>
        </w:rPr>
        <w:t>索引</w:t>
      </w:r>
      <w:r>
        <w:t>长度</w:t>
      </w:r>
    </w:p>
    <w:p w:rsidR="000C4CD7" w:rsidRDefault="000C4CD7" w:rsidP="000C4CD7">
      <w:r>
        <w:rPr>
          <w:noProof/>
        </w:rPr>
        <w:drawing>
          <wp:inline distT="0" distB="0" distL="0" distR="0" wp14:anchorId="7A6529D9" wp14:editId="0B7A6165">
            <wp:extent cx="5274310" cy="106489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12" w:rsidRDefault="00A97212" w:rsidP="00A97212">
      <w:pPr>
        <w:pStyle w:val="3"/>
      </w:pPr>
      <w:r>
        <w:rPr>
          <w:rFonts w:hint="eastAsia"/>
        </w:rPr>
        <w:lastRenderedPageBreak/>
        <w:t>索引</w:t>
      </w:r>
      <w:r>
        <w:t>优化</w:t>
      </w:r>
    </w:p>
    <w:p w:rsidR="00A97212" w:rsidRPr="00A97212" w:rsidRDefault="00A97212" w:rsidP="00A97212">
      <w:r>
        <w:rPr>
          <w:noProof/>
        </w:rPr>
        <w:drawing>
          <wp:inline distT="0" distB="0" distL="0" distR="0" wp14:anchorId="47C70EFA" wp14:editId="13AE2D70">
            <wp:extent cx="5274310" cy="131445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2C" w:rsidRDefault="00A0322C" w:rsidP="00A0322C">
      <w:pPr>
        <w:pStyle w:val="2"/>
      </w:pPr>
      <w:r>
        <w:rPr>
          <w:rFonts w:hint="eastAsia"/>
        </w:rPr>
        <w:t>分库分表</w:t>
      </w:r>
    </w:p>
    <w:p w:rsidR="00A0322C" w:rsidRPr="00A0322C" w:rsidRDefault="00A0322C" w:rsidP="00A0322C">
      <w:r>
        <w:rPr>
          <w:noProof/>
        </w:rPr>
        <w:drawing>
          <wp:inline distT="0" distB="0" distL="0" distR="0" wp14:anchorId="7A09DC59" wp14:editId="0739E9C2">
            <wp:extent cx="5274310" cy="4406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A5" w:rsidRDefault="008203A5" w:rsidP="009A2321"/>
    <w:p w:rsidR="008203A5" w:rsidRDefault="008203A5" w:rsidP="009A2321"/>
    <w:p w:rsidR="008203A5" w:rsidRDefault="008203A5" w:rsidP="008203A5">
      <w:pPr>
        <w:pStyle w:val="1"/>
      </w:pPr>
      <w:r>
        <w:t>L</w:t>
      </w:r>
      <w:r>
        <w:rPr>
          <w:rFonts w:hint="eastAsia"/>
        </w:rPr>
        <w:t>inux</w:t>
      </w:r>
    </w:p>
    <w:p w:rsidR="008203A5" w:rsidRDefault="00DC134C" w:rsidP="008203A5">
      <w:pPr>
        <w:rPr>
          <w:noProof/>
        </w:rPr>
      </w:pPr>
      <w:r>
        <w:rPr>
          <w:rFonts w:hint="eastAsia"/>
        </w:rPr>
        <w:t>Ubuntu</w:t>
      </w:r>
      <w:r>
        <w:t>下载地址</w:t>
      </w:r>
    </w:p>
    <w:p w:rsidR="00DC134C" w:rsidRDefault="00DC134C" w:rsidP="008203A5">
      <w:r>
        <w:rPr>
          <w:noProof/>
        </w:rPr>
        <w:drawing>
          <wp:inline distT="0" distB="0" distL="0" distR="0" wp14:anchorId="7CBA7555" wp14:editId="0742AF02">
            <wp:extent cx="5274310" cy="4241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B0" w:rsidRDefault="00716038" w:rsidP="008F22B0">
      <w:pPr>
        <w:pStyle w:val="2"/>
      </w:pPr>
      <w:r>
        <w:rPr>
          <w:rFonts w:hint="eastAsia"/>
        </w:rPr>
        <w:t>快捷键</w:t>
      </w:r>
      <w:r w:rsidR="008F22B0">
        <w:t>：</w:t>
      </w:r>
    </w:p>
    <w:p w:rsidR="00405E58" w:rsidRDefault="00405E58" w:rsidP="008203A5">
      <w:r>
        <w:t>C</w:t>
      </w:r>
      <w:r>
        <w:rPr>
          <w:rFonts w:hint="eastAsia"/>
        </w:rPr>
        <w:t>trl</w:t>
      </w:r>
      <w:r>
        <w:t xml:space="preserve"> +L </w:t>
      </w:r>
      <w:r>
        <w:rPr>
          <w:rFonts w:hint="eastAsia"/>
        </w:rPr>
        <w:t>清屏</w:t>
      </w:r>
    </w:p>
    <w:p w:rsidR="00716038" w:rsidRDefault="00716038" w:rsidP="008203A5"/>
    <w:p w:rsidR="00716038" w:rsidRDefault="00716038" w:rsidP="00716038"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代表</w:t>
      </w:r>
      <w:r>
        <w:t>用户主目录</w:t>
      </w:r>
    </w:p>
    <w:p w:rsidR="00716038" w:rsidRDefault="00716038" w:rsidP="00716038">
      <w:r>
        <w:t xml:space="preserve">ls </w:t>
      </w:r>
      <w:r>
        <w:rPr>
          <w:rFonts w:hint="eastAsia"/>
        </w:rPr>
        <w:t>列出</w:t>
      </w:r>
      <w:r>
        <w:t>当前目录</w:t>
      </w:r>
    </w:p>
    <w:p w:rsidR="00716038" w:rsidRDefault="00716038" w:rsidP="00716038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创建</w:t>
      </w:r>
      <w:r w:rsidR="00774791">
        <w:rPr>
          <w:rFonts w:hint="eastAsia"/>
        </w:rPr>
        <w:t>文件夹</w:t>
      </w:r>
    </w:p>
    <w:p w:rsidR="00E12FCF" w:rsidRDefault="00C94EBC" w:rsidP="00716038">
      <w:r>
        <w:t xml:space="preserve">rm </w:t>
      </w:r>
      <w:r>
        <w:rPr>
          <w:rFonts w:hint="eastAsia"/>
        </w:rPr>
        <w:t>删除</w:t>
      </w:r>
      <w:r>
        <w:t>文件</w:t>
      </w:r>
    </w:p>
    <w:p w:rsidR="00541D70" w:rsidRPr="008203A5" w:rsidRDefault="00541D70" w:rsidP="00716038">
      <w:r>
        <w:rPr>
          <w:noProof/>
        </w:rPr>
        <w:lastRenderedPageBreak/>
        <w:drawing>
          <wp:inline distT="0" distB="0" distL="0" distR="0" wp14:anchorId="6CD30AE7" wp14:editId="4BA24EED">
            <wp:extent cx="5274310" cy="2536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38" w:rsidRPr="00716038" w:rsidRDefault="00716038" w:rsidP="008203A5">
      <w:pPr>
        <w:rPr>
          <w:b/>
        </w:rPr>
      </w:pPr>
    </w:p>
    <w:p w:rsidR="00B00A10" w:rsidRDefault="00B00A10" w:rsidP="008203A5">
      <w:r>
        <w:rPr>
          <w:noProof/>
        </w:rPr>
        <w:drawing>
          <wp:inline distT="0" distB="0" distL="0" distR="0" wp14:anchorId="147FDC10" wp14:editId="45E32F06">
            <wp:extent cx="5274310" cy="3575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CF" w:rsidRDefault="00E12FCF" w:rsidP="008203A5">
      <w:r>
        <w:t>P</w:t>
      </w:r>
      <w:r>
        <w:rPr>
          <w:rFonts w:hint="eastAsia"/>
        </w:rPr>
        <w:t>wd</w:t>
      </w:r>
      <w:r>
        <w:t xml:space="preserve"> </w:t>
      </w:r>
      <w:r>
        <w:rPr>
          <w:rFonts w:hint="eastAsia"/>
        </w:rPr>
        <w:t>当前</w:t>
      </w:r>
      <w:r w:rsidR="00253817">
        <w:rPr>
          <w:rFonts w:hint="eastAsia"/>
        </w:rPr>
        <w:t>工作目录</w:t>
      </w:r>
    </w:p>
    <w:p w:rsidR="00073B28" w:rsidRDefault="00073B28" w:rsidP="008203A5">
      <w:r>
        <w:rPr>
          <w:noProof/>
        </w:rPr>
        <w:drawing>
          <wp:inline distT="0" distB="0" distL="0" distR="0" wp14:anchorId="29E1E85B" wp14:editId="4AFF1B8A">
            <wp:extent cx="5274310" cy="13227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99" w:rsidRDefault="00CF4E99" w:rsidP="008203A5">
      <w:r>
        <w:t>C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改变</w:t>
      </w:r>
      <w:r>
        <w:t>当前工作路径</w:t>
      </w:r>
    </w:p>
    <w:p w:rsidR="004C7F3A" w:rsidRDefault="004C7F3A" w:rsidP="008203A5">
      <w:r>
        <w:t>C</w:t>
      </w:r>
      <w:r>
        <w:rPr>
          <w:rFonts w:hint="eastAsia"/>
        </w:rPr>
        <w:t>d</w:t>
      </w:r>
      <w:r>
        <w:t xml:space="preserve"> – </w:t>
      </w:r>
      <w:r>
        <w:rPr>
          <w:rFonts w:hint="eastAsia"/>
        </w:rPr>
        <w:t>回到</w:t>
      </w:r>
      <w:r>
        <w:t>之前的工作目录</w:t>
      </w:r>
    </w:p>
    <w:p w:rsidR="00853DBF" w:rsidRDefault="00853DBF" w:rsidP="008203A5">
      <w:r>
        <w:rPr>
          <w:rFonts w:hint="eastAsia"/>
        </w:rPr>
        <w:t>按</w:t>
      </w:r>
      <w:r>
        <w:t>tap</w:t>
      </w:r>
      <w:r>
        <w:t>键补齐命令</w:t>
      </w:r>
    </w:p>
    <w:p w:rsidR="000A0D35" w:rsidRDefault="000A0D35" w:rsidP="008203A5">
      <w:r>
        <w:rPr>
          <w:rFonts w:hint="eastAsia"/>
        </w:rPr>
        <w:lastRenderedPageBreak/>
        <w:t>目录</w:t>
      </w:r>
      <w:r>
        <w:t>操作</w:t>
      </w:r>
    </w:p>
    <w:p w:rsidR="000A0D35" w:rsidRDefault="000A0D35" w:rsidP="000A0D35">
      <w:r>
        <w:br w:type="page"/>
      </w:r>
    </w:p>
    <w:p w:rsidR="000A0D35" w:rsidRDefault="000A0D35" w:rsidP="008203A5">
      <w:r>
        <w:rPr>
          <w:noProof/>
        </w:rPr>
        <w:lastRenderedPageBreak/>
        <w:drawing>
          <wp:inline distT="0" distB="0" distL="0" distR="0" wp14:anchorId="07ECE909" wp14:editId="099DFA11">
            <wp:extent cx="5274310" cy="3183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7B" w:rsidRDefault="008E687B" w:rsidP="008203A5">
      <w:r>
        <w:rPr>
          <w:noProof/>
        </w:rPr>
        <w:drawing>
          <wp:inline distT="0" distB="0" distL="0" distR="0" wp14:anchorId="2B3D8A98" wp14:editId="7249E2BE">
            <wp:extent cx="5274310" cy="3420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B1" w:rsidRDefault="008C05B1" w:rsidP="008203A5">
      <w:r>
        <w:rPr>
          <w:rFonts w:hint="eastAsia"/>
        </w:rPr>
        <w:t>创建</w:t>
      </w:r>
      <w:r>
        <w:t>时前面加点直接</w:t>
      </w:r>
      <w:r>
        <w:t>ls</w:t>
      </w:r>
      <w:r>
        <w:t>看不到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t>ls –a</w:t>
      </w:r>
    </w:p>
    <w:p w:rsidR="008C05B1" w:rsidRDefault="008C05B1" w:rsidP="008203A5">
      <w:r>
        <w:rPr>
          <w:noProof/>
        </w:rPr>
        <w:lastRenderedPageBreak/>
        <w:drawing>
          <wp:inline distT="0" distB="0" distL="0" distR="0" wp14:anchorId="7B24C59A" wp14:editId="2BEBCCCD">
            <wp:extent cx="5274310" cy="18053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DF" w:rsidRDefault="001C35DF" w:rsidP="00415526">
      <w:pPr>
        <w:pStyle w:val="3"/>
      </w:pPr>
      <w:r>
        <w:t>W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加</w:t>
      </w:r>
      <w:r>
        <w:t>地址下载</w:t>
      </w:r>
    </w:p>
    <w:p w:rsidR="001C35DF" w:rsidRDefault="001C35DF" w:rsidP="008203A5">
      <w:r>
        <w:rPr>
          <w:noProof/>
        </w:rPr>
        <w:drawing>
          <wp:inline distT="0" distB="0" distL="0" distR="0" wp14:anchorId="15F7D854" wp14:editId="156E4D39">
            <wp:extent cx="5153025" cy="4381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15" w:rsidRDefault="00945215" w:rsidP="008203A5">
      <w:r>
        <w:t>L</w:t>
      </w:r>
      <w:r>
        <w:rPr>
          <w:rFonts w:hint="eastAsia"/>
        </w:rPr>
        <w:t>ess</w:t>
      </w:r>
      <w:r>
        <w:t xml:space="preserve"> +</w:t>
      </w:r>
      <w:r>
        <w:t>文件名查看文件</w:t>
      </w:r>
    </w:p>
    <w:p w:rsidR="00945215" w:rsidRDefault="00945215" w:rsidP="008203A5">
      <w:r>
        <w:rPr>
          <w:noProof/>
        </w:rPr>
        <w:drawing>
          <wp:inline distT="0" distB="0" distL="0" distR="0" wp14:anchorId="15653D35" wp14:editId="0B5BF77C">
            <wp:extent cx="4114800" cy="428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15" w:rsidRDefault="00945215" w:rsidP="008203A5">
      <w:r>
        <w:rPr>
          <w:rFonts w:hint="eastAsia"/>
        </w:rPr>
        <w:t>/</w:t>
      </w:r>
      <w:r w:rsidR="0031321C">
        <w:rPr>
          <w:rFonts w:hint="eastAsia"/>
        </w:rPr>
        <w:t>内容</w:t>
      </w:r>
      <w:r w:rsidR="0031321C">
        <w:rPr>
          <w:rFonts w:hint="eastAsia"/>
        </w:rPr>
        <w:t xml:space="preserve">  </w:t>
      </w:r>
      <w:r w:rsidR="00CA2520">
        <w:rPr>
          <w:rFonts w:hint="eastAsia"/>
        </w:rPr>
        <w:t>字符</w:t>
      </w:r>
      <w:r w:rsidR="00CA2520">
        <w:t>查找</w:t>
      </w:r>
    </w:p>
    <w:p w:rsidR="0031321C" w:rsidRDefault="0031321C" w:rsidP="008203A5">
      <w:r>
        <w:t>K</w:t>
      </w:r>
      <w:r>
        <w:t>向上滚屏</w:t>
      </w:r>
    </w:p>
    <w:p w:rsidR="0031321C" w:rsidRDefault="0031321C" w:rsidP="008203A5">
      <w:r>
        <w:t>Z</w:t>
      </w:r>
      <w:r>
        <w:t>向下滚屏</w:t>
      </w:r>
    </w:p>
    <w:p w:rsidR="00396966" w:rsidRDefault="00396966" w:rsidP="008203A5">
      <w:r>
        <w:t xml:space="preserve">N </w:t>
      </w:r>
      <w:r>
        <w:rPr>
          <w:rFonts w:hint="eastAsia"/>
        </w:rPr>
        <w:t>查找</w:t>
      </w:r>
      <w:r>
        <w:t>下一个</w:t>
      </w:r>
    </w:p>
    <w:p w:rsidR="006E0C42" w:rsidRDefault="006E0C42" w:rsidP="008203A5">
      <w:r>
        <w:t xml:space="preserve">g </w:t>
      </w:r>
      <w:r>
        <w:rPr>
          <w:rFonts w:hint="eastAsia"/>
        </w:rPr>
        <w:t>文件头</w:t>
      </w:r>
    </w:p>
    <w:p w:rsidR="006E0C42" w:rsidRDefault="006E0C42" w:rsidP="008203A5"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文件</w:t>
      </w:r>
      <w:r>
        <w:t>尾</w:t>
      </w:r>
    </w:p>
    <w:p w:rsidR="00B527B0" w:rsidRDefault="00B527B0" w:rsidP="008203A5">
      <w:r>
        <w:t>Q</w:t>
      </w:r>
      <w:r>
        <w:t>退出</w:t>
      </w:r>
    </w:p>
    <w:p w:rsidR="00994CD8" w:rsidRDefault="00994CD8" w:rsidP="008203A5"/>
    <w:p w:rsidR="00994CD8" w:rsidRDefault="00994CD8" w:rsidP="00415526">
      <w:pPr>
        <w:pStyle w:val="3"/>
      </w:pPr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t>unzip+</w:t>
      </w:r>
      <w:r>
        <w:t>文件名</w:t>
      </w:r>
    </w:p>
    <w:p w:rsidR="00CC50F1" w:rsidRDefault="00CC50F1" w:rsidP="008203A5">
      <w:r>
        <w:rPr>
          <w:noProof/>
        </w:rPr>
        <w:drawing>
          <wp:inline distT="0" distB="0" distL="0" distR="0" wp14:anchorId="31607608" wp14:editId="5E20EDE3">
            <wp:extent cx="4533900" cy="390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15" w:rsidRDefault="00A06715" w:rsidP="008203A5">
      <w:r>
        <w:rPr>
          <w:noProof/>
        </w:rPr>
        <w:drawing>
          <wp:inline distT="0" distB="0" distL="0" distR="0" wp14:anchorId="7A26AD82" wp14:editId="28C4A393">
            <wp:extent cx="5274310" cy="4260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9D" w:rsidRDefault="00527B9D" w:rsidP="00415526">
      <w:pPr>
        <w:pStyle w:val="3"/>
      </w:pPr>
      <w:r>
        <w:rPr>
          <w:rFonts w:hint="eastAsia"/>
        </w:rPr>
        <w:t>打包</w:t>
      </w:r>
    </w:p>
    <w:p w:rsidR="00527B9D" w:rsidRDefault="00527B9D" w:rsidP="008203A5">
      <w:r>
        <w:rPr>
          <w:noProof/>
        </w:rPr>
        <w:drawing>
          <wp:inline distT="0" distB="0" distL="0" distR="0" wp14:anchorId="0E79E08E" wp14:editId="2F3E5DCB">
            <wp:extent cx="5274310" cy="236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C8" w:rsidRDefault="00C36EC8" w:rsidP="008203A5">
      <w:r>
        <w:rPr>
          <w:noProof/>
        </w:rPr>
        <w:lastRenderedPageBreak/>
        <w:drawing>
          <wp:inline distT="0" distB="0" distL="0" distR="0" wp14:anchorId="15F8BB77" wp14:editId="765D8B83">
            <wp:extent cx="5274310" cy="3276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26" w:rsidRDefault="00415526" w:rsidP="00415526">
      <w:pPr>
        <w:pStyle w:val="3"/>
      </w:pPr>
      <w:r>
        <w:rPr>
          <w:rFonts w:hint="eastAsia"/>
        </w:rPr>
        <w:t>管道</w:t>
      </w:r>
    </w:p>
    <w:p w:rsidR="00415526" w:rsidRPr="00415526" w:rsidRDefault="00415526" w:rsidP="00415526">
      <w:r>
        <w:rPr>
          <w:noProof/>
        </w:rPr>
        <w:drawing>
          <wp:inline distT="0" distB="0" distL="0" distR="0" wp14:anchorId="706442A0" wp14:editId="48D36CBE">
            <wp:extent cx="5274310" cy="3954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26" w:rsidRDefault="00FE770B" w:rsidP="008203A5">
      <w:r>
        <w:t>C</w:t>
      </w:r>
      <w:r>
        <w:rPr>
          <w:rFonts w:hint="eastAsia"/>
        </w:rPr>
        <w:t>trl</w:t>
      </w:r>
      <w:r>
        <w:t xml:space="preserve"> +a </w:t>
      </w:r>
      <w:r>
        <w:rPr>
          <w:rFonts w:hint="eastAsia"/>
        </w:rPr>
        <w:t>到</w:t>
      </w:r>
      <w:r>
        <w:t>行首</w:t>
      </w:r>
    </w:p>
    <w:p w:rsidR="002E3757" w:rsidRDefault="002E3757" w:rsidP="008203A5">
      <w:r>
        <w:rPr>
          <w:rFonts w:hint="eastAsia"/>
        </w:rPr>
        <w:t>三种</w:t>
      </w:r>
      <w:r>
        <w:t>权限</w:t>
      </w:r>
    </w:p>
    <w:p w:rsidR="002E3757" w:rsidRDefault="002E3757" w:rsidP="008203A5">
      <w:r>
        <w:rPr>
          <w:noProof/>
        </w:rPr>
        <w:lastRenderedPageBreak/>
        <w:drawing>
          <wp:inline distT="0" distB="0" distL="0" distR="0" wp14:anchorId="509ED996" wp14:editId="7F9CECE0">
            <wp:extent cx="5274310" cy="34524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467C68">
      <w:pPr>
        <w:pStyle w:val="3"/>
      </w:pPr>
      <w:r>
        <w:rPr>
          <w:rFonts w:hint="eastAsia"/>
        </w:rPr>
        <w:t>查询</w:t>
      </w:r>
      <w:r>
        <w:t>文件权限</w:t>
      </w:r>
    </w:p>
    <w:p w:rsidR="00370310" w:rsidRDefault="00370310" w:rsidP="008203A5">
      <w:r>
        <w:rPr>
          <w:noProof/>
        </w:rPr>
        <w:drawing>
          <wp:inline distT="0" distB="0" distL="0" distR="0" wp14:anchorId="279E4CF8" wp14:editId="75A7FD09">
            <wp:extent cx="5274310" cy="27044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467C68">
      <w:pPr>
        <w:pStyle w:val="3"/>
      </w:pPr>
      <w:r>
        <w:rPr>
          <w:rFonts w:hint="eastAsia"/>
        </w:rPr>
        <w:lastRenderedPageBreak/>
        <w:t>查看</w:t>
      </w:r>
      <w:r>
        <w:t>目录权限</w:t>
      </w:r>
    </w:p>
    <w:p w:rsidR="00467C68" w:rsidRPr="00467C68" w:rsidRDefault="00467C68" w:rsidP="00467C68">
      <w:r>
        <w:rPr>
          <w:noProof/>
        </w:rPr>
        <w:drawing>
          <wp:inline distT="0" distB="0" distL="0" distR="0" wp14:anchorId="39CF52D1" wp14:editId="45152D42">
            <wp:extent cx="5274310" cy="10445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10" w:rsidRDefault="00370310" w:rsidP="008203A5">
      <w:r>
        <w:rPr>
          <w:noProof/>
        </w:rPr>
        <w:drawing>
          <wp:inline distT="0" distB="0" distL="0" distR="0" wp14:anchorId="568B9551" wp14:editId="2EBA687B">
            <wp:extent cx="5274310" cy="20840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8203A5"/>
    <w:p w:rsidR="007544F3" w:rsidRDefault="007544F3" w:rsidP="007544F3">
      <w:pPr>
        <w:pStyle w:val="3"/>
      </w:pPr>
      <w:r>
        <w:rPr>
          <w:rFonts w:hint="eastAsia"/>
        </w:rPr>
        <w:t>进程</w:t>
      </w:r>
    </w:p>
    <w:p w:rsidR="00F87C6E" w:rsidRDefault="00F87C6E" w:rsidP="00F87C6E">
      <w:r>
        <w:t>P</w:t>
      </w:r>
      <w:r>
        <w:rPr>
          <w:rFonts w:hint="eastAsia"/>
        </w:rPr>
        <w:t>s</w:t>
      </w:r>
      <w:r>
        <w:t xml:space="preserve"> aux|grep vim</w:t>
      </w:r>
    </w:p>
    <w:p w:rsidR="00F87C6E" w:rsidRDefault="00F87C6E" w:rsidP="00F87C6E">
      <w:r>
        <w:t>Kill</w:t>
      </w:r>
    </w:p>
    <w:p w:rsidR="00F87C6E" w:rsidRDefault="00F87C6E" w:rsidP="00F87C6E">
      <w:r>
        <w:rPr>
          <w:noProof/>
        </w:rPr>
        <w:drawing>
          <wp:inline distT="0" distB="0" distL="0" distR="0" wp14:anchorId="6AF49E9C" wp14:editId="73B7E24A">
            <wp:extent cx="5274310" cy="33858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EA" w:rsidRDefault="00703DEA" w:rsidP="00703DEA">
      <w:pPr>
        <w:pStyle w:val="3"/>
      </w:pPr>
      <w:r>
        <w:rPr>
          <w:rFonts w:hint="eastAsia"/>
        </w:rPr>
        <w:lastRenderedPageBreak/>
        <w:t>查找</w:t>
      </w:r>
    </w:p>
    <w:p w:rsidR="00B664F9" w:rsidRDefault="00B664F9" w:rsidP="00B664F9">
      <w:r>
        <w:rPr>
          <w:noProof/>
        </w:rPr>
        <w:drawing>
          <wp:inline distT="0" distB="0" distL="0" distR="0" wp14:anchorId="7E7B7A69" wp14:editId="3B1DD638">
            <wp:extent cx="5274310" cy="31280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31" w:rsidRDefault="00AF3131" w:rsidP="00B664F9">
      <w:r>
        <w:t>L</w:t>
      </w:r>
      <w:r>
        <w:rPr>
          <w:rFonts w:hint="eastAsia"/>
        </w:rPr>
        <w:t>ocate</w:t>
      </w:r>
      <w:r>
        <w:t xml:space="preserve"> </w:t>
      </w:r>
      <w:r>
        <w:rPr>
          <w:rFonts w:hint="eastAsia"/>
        </w:rPr>
        <w:t>系统中</w:t>
      </w:r>
    </w:p>
    <w:p w:rsidR="00AF3131" w:rsidRDefault="00AF3131" w:rsidP="00B664F9">
      <w:r>
        <w:t>F</w:t>
      </w:r>
      <w:r>
        <w:rPr>
          <w:rFonts w:hint="eastAsia"/>
        </w:rPr>
        <w:t>ind</w:t>
      </w:r>
      <w:r>
        <w:t xml:space="preserve"> </w:t>
      </w:r>
      <w:r>
        <w:rPr>
          <w:rFonts w:hint="eastAsia"/>
        </w:rPr>
        <w:t>目录中</w:t>
      </w:r>
    </w:p>
    <w:p w:rsidR="004F3CD0" w:rsidRDefault="004F3CD0" w:rsidP="00B664F9"/>
    <w:p w:rsidR="004F3CD0" w:rsidRDefault="004F3CD0" w:rsidP="004F3CD0">
      <w:pPr>
        <w:pStyle w:val="2"/>
      </w:pPr>
      <w:r>
        <w:rPr>
          <w:rFonts w:hint="eastAsia"/>
        </w:rPr>
        <w:t>网络</w:t>
      </w:r>
      <w:r>
        <w:t>操作</w:t>
      </w:r>
    </w:p>
    <w:p w:rsidR="00934C01" w:rsidRPr="00934C01" w:rsidRDefault="00934C01" w:rsidP="00934C01">
      <w:pPr>
        <w:pStyle w:val="3"/>
      </w:pPr>
      <w:r>
        <w:rPr>
          <w:rFonts w:hint="eastAsia"/>
        </w:rPr>
        <w:t>将文件</w:t>
      </w:r>
      <w:r>
        <w:t>上传到服务器</w:t>
      </w:r>
    </w:p>
    <w:p w:rsidR="002422FE" w:rsidRDefault="00934C01" w:rsidP="00934C01">
      <w:r>
        <w:rPr>
          <w:noProof/>
        </w:rPr>
        <w:drawing>
          <wp:inline distT="0" distB="0" distL="0" distR="0" wp14:anchorId="15158B25" wp14:editId="5E3952AA">
            <wp:extent cx="5274310" cy="1625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FE" w:rsidRDefault="002422FE" w:rsidP="002422FE">
      <w:pPr>
        <w:pStyle w:val="3"/>
      </w:pPr>
      <w:r>
        <w:rPr>
          <w:rFonts w:hint="eastAsia"/>
        </w:rPr>
        <w:t>同步</w:t>
      </w:r>
    </w:p>
    <w:p w:rsidR="002422FE" w:rsidRDefault="002422FE" w:rsidP="002422FE">
      <w:r>
        <w:rPr>
          <w:noProof/>
        </w:rPr>
        <w:drawing>
          <wp:inline distT="0" distB="0" distL="0" distR="0" wp14:anchorId="7A34848C" wp14:editId="7331A9DF">
            <wp:extent cx="5274310" cy="3429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60" w:rsidRDefault="004E0D60" w:rsidP="002422FE"/>
    <w:p w:rsidR="004E0D60" w:rsidRDefault="004E0D60" w:rsidP="004E0D60">
      <w:pPr>
        <w:pStyle w:val="3"/>
      </w:pPr>
      <w:r>
        <w:rPr>
          <w:rFonts w:hint="eastAsia"/>
        </w:rPr>
        <w:lastRenderedPageBreak/>
        <w:t>下载</w:t>
      </w:r>
      <w:r>
        <w:t>源码编译</w:t>
      </w:r>
      <w:r>
        <w:rPr>
          <w:rFonts w:hint="eastAsia"/>
        </w:rPr>
        <w:t>安装</w:t>
      </w:r>
    </w:p>
    <w:p w:rsidR="004E0D60" w:rsidRDefault="004E0D60" w:rsidP="004E0D60"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rPr>
          <w:rFonts w:hint="eastAsia"/>
        </w:rPr>
        <w:t>进入源码</w:t>
      </w:r>
      <w:r>
        <w:t>目录</w:t>
      </w:r>
    </w:p>
    <w:p w:rsidR="004E0D60" w:rsidRDefault="004E0D60" w:rsidP="004E0D60">
      <w:r>
        <w:rPr>
          <w:rFonts w:hint="eastAsia"/>
        </w:rPr>
        <w:t>第一步</w:t>
      </w:r>
      <w:r>
        <w:rPr>
          <w:rFonts w:hint="eastAsia"/>
        </w:rPr>
        <w:t xml:space="preserve"> </w:t>
      </w:r>
    </w:p>
    <w:p w:rsidR="002A63AE" w:rsidRDefault="002A63AE" w:rsidP="004E0D60">
      <w:r>
        <w:rPr>
          <w:noProof/>
        </w:rPr>
        <w:drawing>
          <wp:inline distT="0" distB="0" distL="0" distR="0" wp14:anchorId="79F9DF75" wp14:editId="366304AD">
            <wp:extent cx="2428875" cy="4381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E" w:rsidRDefault="002A63AE" w:rsidP="004E0D60">
      <w:r>
        <w:rPr>
          <w:rFonts w:hint="eastAsia"/>
        </w:rPr>
        <w:t>第二步</w:t>
      </w:r>
    </w:p>
    <w:p w:rsidR="002A63AE" w:rsidRDefault="002A63AE" w:rsidP="004E0D60">
      <w:r>
        <w:rPr>
          <w:noProof/>
        </w:rPr>
        <w:drawing>
          <wp:inline distT="0" distB="0" distL="0" distR="0" wp14:anchorId="5AC43151" wp14:editId="5371EA10">
            <wp:extent cx="2228850" cy="533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E" w:rsidRDefault="002A63AE" w:rsidP="004E0D60">
      <w:r>
        <w:rPr>
          <w:rFonts w:hint="eastAsia"/>
        </w:rPr>
        <w:t>第三步</w:t>
      </w:r>
    </w:p>
    <w:p w:rsidR="002A63AE" w:rsidRPr="004E0D60" w:rsidRDefault="002A63AE" w:rsidP="004E0D60">
      <w:r>
        <w:rPr>
          <w:noProof/>
        </w:rPr>
        <w:drawing>
          <wp:inline distT="0" distB="0" distL="0" distR="0" wp14:anchorId="7E19A625" wp14:editId="7E747268">
            <wp:extent cx="4000500" cy="419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E" w:rsidRDefault="00BA109E" w:rsidP="00BA109E">
      <w:pPr>
        <w:pStyle w:val="2"/>
      </w:pPr>
      <w:r>
        <w:rPr>
          <w:rFonts w:hint="eastAsia"/>
        </w:rPr>
        <w:t>教程</w:t>
      </w:r>
    </w:p>
    <w:p w:rsidR="00945215" w:rsidRPr="00945215" w:rsidRDefault="00945215" w:rsidP="00945215"/>
    <w:p w:rsidR="00BA109E" w:rsidRDefault="00D9753F" w:rsidP="00BA109E">
      <w:hyperlink r:id="rId126" w:history="1">
        <w:r w:rsidR="00692B85" w:rsidRPr="002D321C">
          <w:rPr>
            <w:rStyle w:val="a4"/>
          </w:rPr>
          <w:t>http://billie66.github.io/TLCL/book/</w:t>
        </w:r>
      </w:hyperlink>
    </w:p>
    <w:p w:rsidR="00692B85" w:rsidRDefault="00692B85" w:rsidP="00BA109E"/>
    <w:p w:rsidR="00692B85" w:rsidRDefault="00692B85" w:rsidP="00692B85">
      <w:pPr>
        <w:pStyle w:val="1"/>
      </w:pPr>
      <w:r>
        <w:rPr>
          <w:rFonts w:hint="eastAsia"/>
        </w:rPr>
        <w:t>git</w:t>
      </w:r>
    </w:p>
    <w:p w:rsidR="008C7230" w:rsidRDefault="008C7230" w:rsidP="001162B1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上</w:t>
      </w:r>
      <w:r>
        <w:t>将项</w:t>
      </w:r>
      <w:r>
        <w:rPr>
          <w:rFonts w:hint="eastAsia"/>
        </w:rPr>
        <w:t>目</w:t>
      </w:r>
      <w:r>
        <w:t>下载到本地</w:t>
      </w:r>
    </w:p>
    <w:p w:rsidR="008C7230" w:rsidRDefault="008C7230" w:rsidP="008C7230">
      <w:r>
        <w:rPr>
          <w:noProof/>
        </w:rPr>
        <w:drawing>
          <wp:inline distT="0" distB="0" distL="0" distR="0" wp14:anchorId="4B08F413" wp14:editId="63E0E084">
            <wp:extent cx="5274310" cy="3651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B1" w:rsidRPr="008C7230" w:rsidRDefault="001162B1" w:rsidP="008C7230"/>
    <w:p w:rsidR="00B00A10" w:rsidRDefault="001162B1" w:rsidP="001162B1">
      <w:pPr>
        <w:pStyle w:val="2"/>
      </w:pPr>
      <w:r>
        <w:rPr>
          <w:rFonts w:hint="eastAsia"/>
        </w:rPr>
        <w:t>提交</w:t>
      </w:r>
      <w:r>
        <w:t>文件到</w:t>
      </w:r>
      <w:r>
        <w:t>git</w:t>
      </w:r>
    </w:p>
    <w:p w:rsidR="00624B03" w:rsidRPr="00624B03" w:rsidRDefault="001162B1" w:rsidP="00624B03">
      <w:pPr>
        <w:pStyle w:val="3"/>
      </w:pPr>
      <w:r>
        <w:rPr>
          <w:rFonts w:hint="eastAsia"/>
        </w:rPr>
        <w:t>查看</w:t>
      </w:r>
      <w:r>
        <w:t>工作</w:t>
      </w:r>
      <w:r>
        <w:rPr>
          <w:rFonts w:hint="eastAsia"/>
        </w:rPr>
        <w:t>区</w:t>
      </w:r>
      <w:r>
        <w:t>状态</w:t>
      </w:r>
    </w:p>
    <w:p w:rsidR="001162B1" w:rsidRDefault="001162B1" w:rsidP="001162B1">
      <w:r>
        <w:rPr>
          <w:noProof/>
        </w:rPr>
        <w:drawing>
          <wp:inline distT="0" distB="0" distL="0" distR="0" wp14:anchorId="03F5D3B0" wp14:editId="5DD0DAB0">
            <wp:extent cx="3990975" cy="4572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03" w:rsidRDefault="00624B03" w:rsidP="001162B1">
      <w:r>
        <w:rPr>
          <w:noProof/>
        </w:rPr>
        <w:drawing>
          <wp:inline distT="0" distB="0" distL="0" distR="0" wp14:anchorId="70238982" wp14:editId="6B3EC4D8">
            <wp:extent cx="4686300" cy="1809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E" w:rsidRDefault="00117BBE" w:rsidP="001162B1">
      <w:r>
        <w:rPr>
          <w:rFonts w:hint="eastAsia"/>
        </w:rPr>
        <w:t>上传</w:t>
      </w:r>
      <w:r>
        <w:t>文件到本地库</w:t>
      </w:r>
    </w:p>
    <w:p w:rsidR="00117BBE" w:rsidRDefault="00117BBE" w:rsidP="001162B1">
      <w:r>
        <w:rPr>
          <w:noProof/>
        </w:rPr>
        <w:lastRenderedPageBreak/>
        <w:drawing>
          <wp:inline distT="0" distB="0" distL="0" distR="0" wp14:anchorId="5F168EC3" wp14:editId="798C6458">
            <wp:extent cx="3305175" cy="3143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03" w:rsidRDefault="00F20541" w:rsidP="001162B1">
      <w:r>
        <w:rPr>
          <w:noProof/>
        </w:rPr>
        <w:drawing>
          <wp:inline distT="0" distB="0" distL="0" distR="0" wp14:anchorId="2AFEEE11" wp14:editId="20279E4F">
            <wp:extent cx="3343275" cy="219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41" w:rsidRDefault="00F20541" w:rsidP="001162B1">
      <w:r>
        <w:rPr>
          <w:noProof/>
        </w:rPr>
        <w:drawing>
          <wp:inline distT="0" distB="0" distL="0" distR="0" wp14:anchorId="1292EDB3" wp14:editId="537FD9E3">
            <wp:extent cx="4181475" cy="3810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E2" w:rsidRDefault="00D548E2" w:rsidP="00FE362E">
      <w:pPr>
        <w:pStyle w:val="2"/>
      </w:pPr>
      <w:r>
        <w:rPr>
          <w:rFonts w:hint="eastAsia"/>
        </w:rPr>
        <w:t>将</w:t>
      </w:r>
      <w:r>
        <w:t>服务器上的更新同步到本地</w:t>
      </w:r>
    </w:p>
    <w:p w:rsidR="00D548E2" w:rsidRDefault="00D548E2" w:rsidP="001162B1">
      <w:r>
        <w:t>Git pull</w:t>
      </w:r>
    </w:p>
    <w:p w:rsidR="00FE362E" w:rsidRDefault="00FE362E" w:rsidP="00FE362E">
      <w:pPr>
        <w:pStyle w:val="2"/>
      </w:pPr>
      <w:r>
        <w:rPr>
          <w:rFonts w:hint="eastAsia"/>
        </w:rPr>
        <w:t>查看</w:t>
      </w:r>
      <w:r>
        <w:t>提交日志</w:t>
      </w:r>
    </w:p>
    <w:p w:rsidR="00FE362E" w:rsidRDefault="00FE362E" w:rsidP="00FE362E">
      <w:r>
        <w:t>G</w:t>
      </w:r>
      <w:r>
        <w:rPr>
          <w:rFonts w:hint="eastAsia"/>
        </w:rPr>
        <w:t>it</w:t>
      </w:r>
      <w:r>
        <w:t xml:space="preserve"> log</w:t>
      </w:r>
    </w:p>
    <w:p w:rsidR="00FE362E" w:rsidRDefault="00FE362E" w:rsidP="00FE362E">
      <w:pPr>
        <w:pStyle w:val="2"/>
      </w:pPr>
      <w:r>
        <w:rPr>
          <w:rFonts w:hint="eastAsia"/>
        </w:rPr>
        <w:t>回到</w:t>
      </w:r>
      <w:r>
        <w:t>过去</w:t>
      </w:r>
    </w:p>
    <w:p w:rsidR="00FE362E" w:rsidRDefault="00FE362E" w:rsidP="00FE362E">
      <w:r>
        <w:rPr>
          <w:noProof/>
        </w:rPr>
        <w:drawing>
          <wp:inline distT="0" distB="0" distL="0" distR="0" wp14:anchorId="366385C8" wp14:editId="42A7449F">
            <wp:extent cx="5274310" cy="333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36" w:rsidRDefault="00007536" w:rsidP="00007536">
      <w:pPr>
        <w:pStyle w:val="2"/>
      </w:pPr>
      <w:r>
        <w:rPr>
          <w:rFonts w:hint="eastAsia"/>
        </w:rPr>
        <w:t>列出当前</w:t>
      </w:r>
      <w:r>
        <w:t>版本之前的更新提交</w:t>
      </w:r>
    </w:p>
    <w:p w:rsidR="00007536" w:rsidRDefault="00007536" w:rsidP="00007536">
      <w:r>
        <w:rPr>
          <w:noProof/>
        </w:rPr>
        <w:drawing>
          <wp:inline distT="0" distB="0" distL="0" distR="0" wp14:anchorId="3123DFB8" wp14:editId="36E743F9">
            <wp:extent cx="5274310" cy="3333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05" w:rsidRDefault="00264205" w:rsidP="00264205">
      <w:pPr>
        <w:pStyle w:val="2"/>
      </w:pPr>
      <w:r>
        <w:rPr>
          <w:rFonts w:hint="eastAsia"/>
        </w:rPr>
        <w:t>教程</w:t>
      </w:r>
    </w:p>
    <w:p w:rsidR="00264205" w:rsidRDefault="00D9753F" w:rsidP="00264205">
      <w:hyperlink r:id="rId134" w:anchor="/" w:history="1">
        <w:r w:rsidR="00F02A6B" w:rsidRPr="00414C6C">
          <w:rPr>
            <w:rStyle w:val="a4"/>
          </w:rPr>
          <w:t>https://note.youdao.com/share/?id=37f6e6e60da82b07baf43caa287a77a4&amp;type=note#/</w:t>
        </w:r>
      </w:hyperlink>
    </w:p>
    <w:p w:rsidR="00F02A6B" w:rsidRDefault="00D9753F" w:rsidP="00264205">
      <w:hyperlink r:id="rId135" w:history="1">
        <w:r w:rsidR="004C4BD5" w:rsidRPr="00E75039">
          <w:rPr>
            <w:rStyle w:val="a4"/>
          </w:rPr>
          <w:t>https://guides.github.com/activities/hello-world/</w:t>
        </w:r>
      </w:hyperlink>
    </w:p>
    <w:p w:rsidR="004C4BD5" w:rsidRDefault="004C4BD5" w:rsidP="00264205"/>
    <w:p w:rsidR="004C4BD5" w:rsidRDefault="004C4BD5" w:rsidP="00264205"/>
    <w:p w:rsidR="004C4BD5" w:rsidRDefault="004C4BD5" w:rsidP="004C4BD5">
      <w:pPr>
        <w:pStyle w:val="1"/>
      </w:pPr>
      <w:r>
        <w:rPr>
          <w:rFonts w:hint="eastAsia"/>
        </w:rPr>
        <w:lastRenderedPageBreak/>
        <w:t>servlet</w:t>
      </w:r>
    </w:p>
    <w:p w:rsidR="004C4BD5" w:rsidRDefault="004C4BD5" w:rsidP="004C4BD5">
      <w:r>
        <w:rPr>
          <w:noProof/>
        </w:rPr>
        <w:drawing>
          <wp:inline distT="0" distB="0" distL="0" distR="0" wp14:anchorId="4D48E308" wp14:editId="6F817123">
            <wp:extent cx="5274310" cy="29413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36" w:rsidRDefault="00F32236" w:rsidP="00F32236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servlet</w:t>
      </w:r>
    </w:p>
    <w:p w:rsidR="00F32236" w:rsidRDefault="00F32236" w:rsidP="00F32236">
      <w:r>
        <w:rPr>
          <w:noProof/>
        </w:rPr>
        <w:drawing>
          <wp:inline distT="0" distB="0" distL="0" distR="0" wp14:anchorId="78073125" wp14:editId="592FD411">
            <wp:extent cx="5274310" cy="13843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BD" w:rsidRDefault="00E73DBD" w:rsidP="00E73DBD">
      <w:pPr>
        <w:pStyle w:val="2"/>
      </w:pPr>
      <w:r>
        <w:lastRenderedPageBreak/>
        <w:t>S</w:t>
      </w:r>
      <w:r>
        <w:rPr>
          <w:rFonts w:hint="eastAsia"/>
        </w:rPr>
        <w:t>ervlet</w:t>
      </w:r>
      <w:r>
        <w:t>生命周期</w:t>
      </w:r>
    </w:p>
    <w:p w:rsidR="00E73DBD" w:rsidRDefault="00E73DBD" w:rsidP="00E73DBD">
      <w:r>
        <w:rPr>
          <w:noProof/>
        </w:rPr>
        <w:drawing>
          <wp:inline distT="0" distB="0" distL="0" distR="0" wp14:anchorId="78D535A9" wp14:editId="1E76790E">
            <wp:extent cx="5274310" cy="32683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F5" w:rsidRDefault="000E4DF5" w:rsidP="00E73DBD">
      <w:r>
        <w:rPr>
          <w:noProof/>
        </w:rPr>
        <w:drawing>
          <wp:inline distT="0" distB="0" distL="0" distR="0" wp14:anchorId="775160B4" wp14:editId="25372085">
            <wp:extent cx="5274310" cy="24282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BE" w:rsidRDefault="00E61DBE" w:rsidP="00E73DBD">
      <w:r>
        <w:rPr>
          <w:rFonts w:hint="eastAsia"/>
        </w:rPr>
        <w:t>数字</w:t>
      </w:r>
      <w:r>
        <w:t>越小优先级越高</w:t>
      </w:r>
    </w:p>
    <w:p w:rsidR="00E76EF9" w:rsidRDefault="00E76EF9" w:rsidP="00E73DBD">
      <w:r>
        <w:rPr>
          <w:noProof/>
        </w:rPr>
        <w:lastRenderedPageBreak/>
        <w:drawing>
          <wp:inline distT="0" distB="0" distL="0" distR="0" wp14:anchorId="73CE7E44" wp14:editId="788AEB96">
            <wp:extent cx="5274310" cy="24866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BA" w:rsidRDefault="007C44BA" w:rsidP="00E73DBD"/>
    <w:p w:rsidR="007C44BA" w:rsidRDefault="007C44BA" w:rsidP="007C44BA">
      <w:pPr>
        <w:pStyle w:val="1"/>
      </w:pPr>
      <w:r>
        <w:rPr>
          <w:rFonts w:hint="eastAsia"/>
        </w:rPr>
        <w:t>Filter</w:t>
      </w:r>
    </w:p>
    <w:p w:rsidR="005C2D1C" w:rsidRPr="005C2D1C" w:rsidRDefault="005C2D1C" w:rsidP="005C2D1C">
      <w:pPr>
        <w:pStyle w:val="2"/>
      </w:pPr>
      <w:r>
        <w:rPr>
          <w:rFonts w:hint="eastAsia"/>
        </w:rPr>
        <w:t>工作</w:t>
      </w:r>
      <w:r>
        <w:t>原理</w:t>
      </w:r>
    </w:p>
    <w:p w:rsidR="007C44BA" w:rsidRDefault="007C44BA" w:rsidP="007C44BA">
      <w:r>
        <w:rPr>
          <w:noProof/>
        </w:rPr>
        <w:drawing>
          <wp:inline distT="0" distB="0" distL="0" distR="0" wp14:anchorId="263279B4" wp14:editId="665AFCEF">
            <wp:extent cx="5274310" cy="32048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1C" w:rsidRDefault="005C2D1C" w:rsidP="005C2D1C">
      <w:pPr>
        <w:pStyle w:val="2"/>
      </w:pPr>
      <w:r>
        <w:rPr>
          <w:rFonts w:hint="eastAsia"/>
        </w:rPr>
        <w:lastRenderedPageBreak/>
        <w:t>生命</w:t>
      </w:r>
      <w:r>
        <w:t>周期</w:t>
      </w:r>
    </w:p>
    <w:p w:rsidR="00A54600" w:rsidRDefault="00A54600" w:rsidP="007C44BA">
      <w:r>
        <w:rPr>
          <w:noProof/>
        </w:rPr>
        <w:drawing>
          <wp:inline distT="0" distB="0" distL="0" distR="0" wp14:anchorId="62F5E792" wp14:editId="25FBF81D">
            <wp:extent cx="5274310" cy="28994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BC" w:rsidRDefault="001D76BC" w:rsidP="007C44BA">
      <w:r>
        <w:rPr>
          <w:noProof/>
        </w:rPr>
        <w:drawing>
          <wp:inline distT="0" distB="0" distL="0" distR="0" wp14:anchorId="2C88F96C" wp14:editId="5BA300F5">
            <wp:extent cx="5274310" cy="28879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5" w:rsidRDefault="00C32975" w:rsidP="00C32975">
      <w:pPr>
        <w:pStyle w:val="2"/>
      </w:pPr>
      <w:r>
        <w:rPr>
          <w:rFonts w:hint="eastAsia"/>
        </w:rPr>
        <w:lastRenderedPageBreak/>
        <w:t>配置</w:t>
      </w:r>
    </w:p>
    <w:p w:rsidR="00682124" w:rsidRDefault="00682124" w:rsidP="007C44BA">
      <w:r>
        <w:rPr>
          <w:noProof/>
        </w:rPr>
        <w:drawing>
          <wp:inline distT="0" distB="0" distL="0" distR="0" wp14:anchorId="385D8740" wp14:editId="3E6B3960">
            <wp:extent cx="5274310" cy="27863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7B" w:rsidRDefault="0084327B" w:rsidP="0084327B">
      <w:pPr>
        <w:pStyle w:val="2"/>
      </w:pPr>
      <w:r>
        <w:rPr>
          <w:rFonts w:hint="eastAsia"/>
        </w:rPr>
        <w:t>分类</w:t>
      </w:r>
    </w:p>
    <w:p w:rsidR="0084327B" w:rsidRDefault="0084327B" w:rsidP="0084327B">
      <w:r>
        <w:rPr>
          <w:noProof/>
        </w:rPr>
        <w:drawing>
          <wp:inline distT="0" distB="0" distL="0" distR="0" wp14:anchorId="32116505" wp14:editId="6DC09FEC">
            <wp:extent cx="5274310" cy="237680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C" w:rsidRDefault="0006722C" w:rsidP="0006722C">
      <w:pPr>
        <w:pStyle w:val="2"/>
      </w:pPr>
      <w:r>
        <w:rPr>
          <w:rFonts w:hint="eastAsia"/>
        </w:rPr>
        <w:lastRenderedPageBreak/>
        <w:t>应用</w:t>
      </w:r>
      <w:r>
        <w:t>场景</w:t>
      </w:r>
    </w:p>
    <w:p w:rsidR="0006722C" w:rsidRDefault="0006722C" w:rsidP="0006722C">
      <w:r>
        <w:rPr>
          <w:noProof/>
        </w:rPr>
        <w:drawing>
          <wp:inline distT="0" distB="0" distL="0" distR="0" wp14:anchorId="2FAAA645" wp14:editId="5A82BBCF">
            <wp:extent cx="5274310" cy="29737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7" w:rsidRDefault="006B1727" w:rsidP="0006722C"/>
    <w:p w:rsidR="006B1727" w:rsidRDefault="006B1727" w:rsidP="006B1727">
      <w:pPr>
        <w:pStyle w:val="1"/>
      </w:pPr>
      <w:r>
        <w:rPr>
          <w:rFonts w:hint="eastAsia"/>
        </w:rPr>
        <w:t>监听器</w:t>
      </w:r>
    </w:p>
    <w:p w:rsidR="006B1727" w:rsidRDefault="006B1727" w:rsidP="006B1727">
      <w:pPr>
        <w:pStyle w:val="2"/>
      </w:pPr>
      <w:r>
        <w:rPr>
          <w:rFonts w:hint="eastAsia"/>
        </w:rPr>
        <w:t>定义</w:t>
      </w:r>
    </w:p>
    <w:p w:rsidR="006B1727" w:rsidRDefault="006B1727" w:rsidP="006B1727">
      <w:r>
        <w:rPr>
          <w:noProof/>
        </w:rPr>
        <w:drawing>
          <wp:inline distT="0" distB="0" distL="0" distR="0" wp14:anchorId="220D6945" wp14:editId="507F6EC5">
            <wp:extent cx="5274310" cy="2430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25" w:rsidRDefault="008F479A" w:rsidP="00C82125">
      <w:pPr>
        <w:pStyle w:val="2"/>
      </w:pPr>
      <w:r>
        <w:rPr>
          <w:rFonts w:hint="eastAsia"/>
        </w:rPr>
        <w:lastRenderedPageBreak/>
        <w:t>主要</w:t>
      </w:r>
      <w:r w:rsidR="00C82125">
        <w:rPr>
          <w:rFonts w:hint="eastAsia"/>
        </w:rPr>
        <w:t>用途</w:t>
      </w:r>
    </w:p>
    <w:p w:rsidR="00C82125" w:rsidRDefault="00C82125" w:rsidP="00C82125">
      <w:r>
        <w:rPr>
          <w:noProof/>
        </w:rPr>
        <w:drawing>
          <wp:inline distT="0" distB="0" distL="0" distR="0" wp14:anchorId="02CCB70C" wp14:editId="24632504">
            <wp:extent cx="5274310" cy="24511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67" w:rsidRDefault="000E3567" w:rsidP="000E3567">
      <w:pPr>
        <w:pStyle w:val="2"/>
      </w:pPr>
      <w:r>
        <w:rPr>
          <w:rFonts w:hint="eastAsia"/>
        </w:rPr>
        <w:t>优先级</w:t>
      </w:r>
    </w:p>
    <w:p w:rsidR="000E3567" w:rsidRDefault="000E3567" w:rsidP="000E3567">
      <w:r>
        <w:rPr>
          <w:noProof/>
        </w:rPr>
        <w:drawing>
          <wp:inline distT="0" distB="0" distL="0" distR="0" wp14:anchorId="7825DBCC" wp14:editId="06E41EAD">
            <wp:extent cx="5274310" cy="23856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6A" w:rsidRDefault="0078676A" w:rsidP="0078676A">
      <w:pPr>
        <w:pStyle w:val="2"/>
      </w:pPr>
      <w:r>
        <w:rPr>
          <w:rFonts w:hint="eastAsia"/>
        </w:rPr>
        <w:lastRenderedPageBreak/>
        <w:t>监听事件</w:t>
      </w:r>
    </w:p>
    <w:p w:rsidR="0078676A" w:rsidRDefault="0078676A" w:rsidP="0078676A">
      <w:r>
        <w:rPr>
          <w:noProof/>
        </w:rPr>
        <w:drawing>
          <wp:inline distT="0" distB="0" distL="0" distR="0" wp14:anchorId="421A975D" wp14:editId="04B9AB64">
            <wp:extent cx="5274310" cy="26866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C3" w:rsidRDefault="00F070C3" w:rsidP="0078676A">
      <w:r>
        <w:rPr>
          <w:noProof/>
        </w:rPr>
        <w:drawing>
          <wp:inline distT="0" distB="0" distL="0" distR="0" wp14:anchorId="17BC2C77" wp14:editId="79F6E2DB">
            <wp:extent cx="5274310" cy="22586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E7" w:rsidRDefault="00696CE7" w:rsidP="0078676A">
      <w:r>
        <w:rPr>
          <w:noProof/>
        </w:rPr>
        <w:drawing>
          <wp:inline distT="0" distB="0" distL="0" distR="0" wp14:anchorId="7BACE075" wp14:editId="3963CD0D">
            <wp:extent cx="5274310" cy="24314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10" w:rsidRDefault="00DD3E10" w:rsidP="0078676A"/>
    <w:p w:rsidR="00DD3E10" w:rsidRDefault="00DD3E10" w:rsidP="00DD3E10">
      <w:pPr>
        <w:pStyle w:val="1"/>
      </w:pPr>
      <w:r>
        <w:rPr>
          <w:rFonts w:hint="eastAsia"/>
        </w:rPr>
        <w:lastRenderedPageBreak/>
        <w:t>Spring</w:t>
      </w:r>
    </w:p>
    <w:p w:rsidR="00DD3E10" w:rsidRDefault="00DD3E10" w:rsidP="00DD3E10">
      <w:pPr>
        <w:pStyle w:val="2"/>
      </w:pPr>
      <w:r>
        <w:rPr>
          <w:rFonts w:hint="eastAsia"/>
        </w:rPr>
        <w:t>官方文档</w:t>
      </w:r>
      <w:r>
        <w:t>地址</w:t>
      </w:r>
    </w:p>
    <w:p w:rsidR="00DD3E10" w:rsidRDefault="00D9753F" w:rsidP="00DD3E10">
      <w:hyperlink r:id="rId153" w:history="1">
        <w:r w:rsidR="00DD3E10" w:rsidRPr="00B1771A">
          <w:rPr>
            <w:rStyle w:val="a4"/>
          </w:rPr>
          <w:t>https://spring.io/</w:t>
        </w:r>
      </w:hyperlink>
    </w:p>
    <w:p w:rsidR="00DD3E10" w:rsidRDefault="00D9753F" w:rsidP="00DD3E10">
      <w:pPr>
        <w:rPr>
          <w:rFonts w:asciiTheme="majorHAnsi" w:eastAsiaTheme="majorEastAsia" w:hAnsiTheme="majorHAnsi" w:cstheme="majorBidi"/>
          <w:sz w:val="32"/>
          <w:szCs w:val="32"/>
        </w:rPr>
      </w:pPr>
      <w:hyperlink r:id="rId154" w:history="1">
        <w:r w:rsidR="00D01E9C" w:rsidRPr="00B1771A">
          <w:rPr>
            <w:rStyle w:val="a4"/>
            <w:rFonts w:asciiTheme="majorHAnsi" w:eastAsiaTheme="majorEastAsia" w:hAnsiTheme="majorHAnsi" w:cstheme="majorBidi"/>
            <w:sz w:val="32"/>
            <w:szCs w:val="32"/>
          </w:rPr>
          <w:t>http://projects.spring.io/spring-framework/</w:t>
        </w:r>
      </w:hyperlink>
    </w:p>
    <w:p w:rsidR="00D01E9C" w:rsidRDefault="00793E09" w:rsidP="00793E09">
      <w:pPr>
        <w:pStyle w:val="2"/>
      </w:pPr>
      <w:r>
        <w:t>ioc</w:t>
      </w:r>
    </w:p>
    <w:p w:rsidR="00793E09" w:rsidRDefault="00793E09" w:rsidP="00793E09">
      <w:r>
        <w:rPr>
          <w:noProof/>
        </w:rPr>
        <w:drawing>
          <wp:inline distT="0" distB="0" distL="0" distR="0" wp14:anchorId="5AF29549" wp14:editId="1A1825CD">
            <wp:extent cx="5274310" cy="24364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82" w:rsidRDefault="006E5882" w:rsidP="006E5882">
      <w:pPr>
        <w:pStyle w:val="3"/>
      </w:pPr>
      <w:r>
        <w:rPr>
          <w:rFonts w:hint="eastAsia"/>
        </w:rPr>
        <w:t>初始化</w:t>
      </w:r>
      <w:r>
        <w:t>容器</w:t>
      </w:r>
    </w:p>
    <w:p w:rsidR="006E5882" w:rsidRDefault="006E5882" w:rsidP="006E5882">
      <w:r>
        <w:rPr>
          <w:noProof/>
        </w:rPr>
        <w:drawing>
          <wp:inline distT="0" distB="0" distL="0" distR="0" wp14:anchorId="6EF35E5E" wp14:editId="52DEF42B">
            <wp:extent cx="5274310" cy="26085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00" w:rsidRDefault="00490800" w:rsidP="00490800">
      <w:pPr>
        <w:pStyle w:val="3"/>
      </w:pPr>
      <w:r>
        <w:rPr>
          <w:rFonts w:hint="eastAsia"/>
        </w:rPr>
        <w:lastRenderedPageBreak/>
        <w:t>注入方式</w:t>
      </w:r>
    </w:p>
    <w:p w:rsidR="00E32463" w:rsidRPr="00E32463" w:rsidRDefault="00E32463" w:rsidP="00E32463">
      <w:r>
        <w:rPr>
          <w:rFonts w:hint="eastAsia"/>
        </w:rPr>
        <w:t>生成</w:t>
      </w:r>
      <w:r>
        <w:t>getter setter</w:t>
      </w:r>
      <w:r>
        <w:t>方法</w:t>
      </w:r>
    </w:p>
    <w:p w:rsidR="00490800" w:rsidRDefault="00490800" w:rsidP="00490800">
      <w:r>
        <w:rPr>
          <w:noProof/>
        </w:rPr>
        <w:drawing>
          <wp:inline distT="0" distB="0" distL="0" distR="0" wp14:anchorId="0E8AA129" wp14:editId="50232FD2">
            <wp:extent cx="5274310" cy="1972310"/>
            <wp:effectExtent l="0" t="0" r="254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F2" w:rsidRPr="00490800" w:rsidRDefault="00ED03F2" w:rsidP="00490800">
      <w:r>
        <w:rPr>
          <w:noProof/>
        </w:rPr>
        <w:drawing>
          <wp:inline distT="0" distB="0" distL="0" distR="0" wp14:anchorId="06C9B6F4" wp14:editId="07E88936">
            <wp:extent cx="5274310" cy="196723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97" w:rsidRPr="00144B26" w:rsidRDefault="00161E85" w:rsidP="00144B26">
      <w:pPr>
        <w:pStyle w:val="3"/>
      </w:pPr>
      <w:r>
        <w:t>B</w:t>
      </w:r>
      <w:r>
        <w:rPr>
          <w:rFonts w:hint="eastAsia"/>
        </w:rPr>
        <w:t>ean</w:t>
      </w:r>
      <w:r>
        <w:t>作用域</w:t>
      </w:r>
      <w:r w:rsidR="00183097">
        <w:br w:type="page"/>
      </w:r>
    </w:p>
    <w:p w:rsidR="00DD3E10" w:rsidRDefault="00183097" w:rsidP="00144B26">
      <w:r>
        <w:rPr>
          <w:noProof/>
        </w:rPr>
        <w:lastRenderedPageBreak/>
        <w:drawing>
          <wp:inline distT="0" distB="0" distL="0" distR="0" wp14:anchorId="195FCA50" wp14:editId="5058933A">
            <wp:extent cx="5274310" cy="25996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99" w:rsidRDefault="00883D99" w:rsidP="00883D99">
      <w:pPr>
        <w:pStyle w:val="3"/>
      </w:pPr>
      <w:r>
        <w:rPr>
          <w:rFonts w:hint="eastAsia"/>
        </w:rPr>
        <w:t>生命周期</w:t>
      </w:r>
    </w:p>
    <w:p w:rsidR="00883D99" w:rsidRDefault="00883D99" w:rsidP="00883D99">
      <w:r>
        <w:rPr>
          <w:noProof/>
        </w:rPr>
        <w:drawing>
          <wp:inline distT="0" distB="0" distL="0" distR="0" wp14:anchorId="4BF13145" wp14:editId="3F23B720">
            <wp:extent cx="4219575" cy="27336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C6" w:rsidRDefault="003406C6" w:rsidP="00883D99">
      <w:r>
        <w:rPr>
          <w:noProof/>
        </w:rPr>
        <w:drawing>
          <wp:inline distT="0" distB="0" distL="0" distR="0" wp14:anchorId="152EBC1B" wp14:editId="361E05B9">
            <wp:extent cx="5274310" cy="216217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53" w:rsidRDefault="00CD5F53" w:rsidP="00883D99">
      <w:r>
        <w:rPr>
          <w:noProof/>
        </w:rPr>
        <w:lastRenderedPageBreak/>
        <w:drawing>
          <wp:inline distT="0" distB="0" distL="0" distR="0" wp14:anchorId="0AEF531B" wp14:editId="29F4EC4D">
            <wp:extent cx="5274310" cy="20656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77" w:rsidRDefault="00196477" w:rsidP="00883D99">
      <w:r>
        <w:rPr>
          <w:noProof/>
        </w:rPr>
        <w:drawing>
          <wp:inline distT="0" distB="0" distL="0" distR="0" wp14:anchorId="75B68F84" wp14:editId="10E7991F">
            <wp:extent cx="5274310" cy="186372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5B" w:rsidRDefault="0024405B" w:rsidP="0024405B">
      <w:pPr>
        <w:pStyle w:val="2"/>
      </w:pPr>
      <w:r>
        <w:t>A</w:t>
      </w:r>
      <w:r>
        <w:rPr>
          <w:rFonts w:hint="eastAsia"/>
        </w:rPr>
        <w:t>op</w:t>
      </w:r>
    </w:p>
    <w:p w:rsidR="0024405B" w:rsidRDefault="0024405B" w:rsidP="0024405B">
      <w:r>
        <w:rPr>
          <w:noProof/>
        </w:rPr>
        <w:drawing>
          <wp:inline distT="0" distB="0" distL="0" distR="0" wp14:anchorId="29FCE21A" wp14:editId="21BEC7AB">
            <wp:extent cx="5274310" cy="27774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57" w:rsidRDefault="00FE7C57" w:rsidP="00FE7C57">
      <w:pPr>
        <w:pStyle w:val="3"/>
      </w:pPr>
      <w:r>
        <w:lastRenderedPageBreak/>
        <w:t>A</w:t>
      </w:r>
      <w:r>
        <w:rPr>
          <w:rFonts w:hint="eastAsia"/>
        </w:rPr>
        <w:t>dvice</w:t>
      </w:r>
    </w:p>
    <w:p w:rsidR="00FE7C57" w:rsidRDefault="00FE7C57" w:rsidP="00FE7C57">
      <w:r>
        <w:rPr>
          <w:noProof/>
        </w:rPr>
        <w:drawing>
          <wp:inline distT="0" distB="0" distL="0" distR="0" wp14:anchorId="72AC3947" wp14:editId="73AEAC33">
            <wp:extent cx="5274310" cy="23120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91" w:rsidRDefault="00111F91" w:rsidP="00111F91">
      <w:pPr>
        <w:pStyle w:val="3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配置</w:t>
      </w:r>
    </w:p>
    <w:p w:rsidR="00111F91" w:rsidRDefault="00111F91" w:rsidP="00111F91">
      <w:r>
        <w:rPr>
          <w:noProof/>
        </w:rPr>
        <w:drawing>
          <wp:inline distT="0" distB="0" distL="0" distR="0" wp14:anchorId="33307637" wp14:editId="73694A1E">
            <wp:extent cx="5274310" cy="17570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84" w:rsidRDefault="004D1884" w:rsidP="004D1884">
      <w:pPr>
        <w:pStyle w:val="3"/>
      </w:pPr>
      <w:r>
        <w:rPr>
          <w:rFonts w:hint="eastAsia"/>
        </w:rPr>
        <w:t>切点表达式</w:t>
      </w:r>
    </w:p>
    <w:p w:rsidR="004D1884" w:rsidRDefault="004D1884" w:rsidP="004D1884">
      <w:r>
        <w:rPr>
          <w:noProof/>
        </w:rPr>
        <w:drawing>
          <wp:inline distT="0" distB="0" distL="0" distR="0" wp14:anchorId="2A3C5248" wp14:editId="466A6699">
            <wp:extent cx="5274310" cy="247523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E" w:rsidRDefault="00E53C2E" w:rsidP="00E53C2E">
      <w:pPr>
        <w:pStyle w:val="3"/>
      </w:pPr>
      <w:r>
        <w:lastRenderedPageBreak/>
        <w:t>Aspect</w:t>
      </w:r>
    </w:p>
    <w:p w:rsidR="00E53C2E" w:rsidRDefault="00E53C2E" w:rsidP="00E53C2E">
      <w:r>
        <w:rPr>
          <w:noProof/>
        </w:rPr>
        <w:drawing>
          <wp:inline distT="0" distB="0" distL="0" distR="0" wp14:anchorId="30991749" wp14:editId="1963DDE2">
            <wp:extent cx="5274310" cy="28835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E" w:rsidRDefault="00E53C2E" w:rsidP="00E53C2E">
      <w:r>
        <w:rPr>
          <w:noProof/>
        </w:rPr>
        <w:drawing>
          <wp:inline distT="0" distB="0" distL="0" distR="0" wp14:anchorId="2A8FBF63" wp14:editId="18E44B3B">
            <wp:extent cx="5274310" cy="20027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F9" w:rsidRDefault="002630F9" w:rsidP="00E53C2E">
      <w:r>
        <w:rPr>
          <w:noProof/>
        </w:rPr>
        <w:drawing>
          <wp:inline distT="0" distB="0" distL="0" distR="0" wp14:anchorId="7EAC1D81" wp14:editId="505D97FC">
            <wp:extent cx="5274310" cy="272732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01" w:rsidRDefault="00964F01" w:rsidP="00964F01">
      <w:pPr>
        <w:pStyle w:val="1"/>
      </w:pPr>
      <w:r>
        <w:lastRenderedPageBreak/>
        <w:t>M</w:t>
      </w:r>
      <w:r>
        <w:rPr>
          <w:rFonts w:hint="eastAsia"/>
        </w:rPr>
        <w:t>aven</w:t>
      </w:r>
    </w:p>
    <w:p w:rsidR="00964F01" w:rsidRDefault="00964F01" w:rsidP="00E42E74">
      <w:pPr>
        <w:pStyle w:val="2"/>
      </w:pPr>
      <w:r>
        <w:rPr>
          <w:rFonts w:hint="eastAsia"/>
        </w:rPr>
        <w:t>较快的下载地址</w:t>
      </w:r>
    </w:p>
    <w:p w:rsidR="00964F01" w:rsidRDefault="00964F01" w:rsidP="00964F01">
      <w:r>
        <w:rPr>
          <w:noProof/>
        </w:rPr>
        <w:drawing>
          <wp:inline distT="0" distB="0" distL="0" distR="0" wp14:anchorId="27310B10" wp14:editId="5E1F113A">
            <wp:extent cx="5274310" cy="11785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16" w:rsidRDefault="00840416" w:rsidP="00964F01"/>
    <w:p w:rsidR="00840416" w:rsidRDefault="00840416" w:rsidP="00840416">
      <w:pPr>
        <w:pStyle w:val="1"/>
      </w:pPr>
      <w:r>
        <w:t>S</w:t>
      </w:r>
      <w:r>
        <w:rPr>
          <w:rFonts w:hint="eastAsia"/>
        </w:rPr>
        <w:t>pringboot</w:t>
      </w:r>
    </w:p>
    <w:p w:rsidR="00840416" w:rsidRDefault="00840416" w:rsidP="00840416">
      <w:pPr>
        <w:pStyle w:val="2"/>
      </w:pPr>
      <w:r>
        <w:rPr>
          <w:rFonts w:hint="eastAsia"/>
        </w:rPr>
        <w:t>构建</w:t>
      </w:r>
      <w:r>
        <w:t>项目</w:t>
      </w:r>
    </w:p>
    <w:p w:rsidR="00840416" w:rsidRDefault="00840416" w:rsidP="00840416">
      <w:r>
        <w:rPr>
          <w:noProof/>
        </w:rPr>
        <w:drawing>
          <wp:inline distT="0" distB="0" distL="0" distR="0" wp14:anchorId="068B81F5" wp14:editId="4AFF4BB7">
            <wp:extent cx="4667250" cy="9810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30" w:rsidRDefault="00084830" w:rsidP="00084830">
      <w:pPr>
        <w:pStyle w:val="2"/>
      </w:pPr>
      <w:r>
        <w:rPr>
          <w:rFonts w:hint="eastAsia"/>
        </w:rPr>
        <w:t>命令行</w:t>
      </w:r>
      <w:r>
        <w:t>中构建项目</w:t>
      </w:r>
    </w:p>
    <w:p w:rsidR="00084830" w:rsidRDefault="00084830" w:rsidP="0008483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84830" w:rsidRDefault="00084830" w:rsidP="00DA2A76">
      <w:r>
        <w:rPr>
          <w:noProof/>
        </w:rPr>
        <w:drawing>
          <wp:inline distT="0" distB="0" distL="0" distR="0" wp14:anchorId="6DBB64C9" wp14:editId="0BBA29A1">
            <wp:extent cx="5274310" cy="320040"/>
            <wp:effectExtent l="0" t="0" r="254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9C" w:rsidRDefault="0002079C" w:rsidP="0002079C">
      <w:pPr>
        <w:pStyle w:val="2"/>
      </w:pPr>
      <w:r>
        <w:rPr>
          <w:rFonts w:hint="eastAsia"/>
        </w:rPr>
        <w:lastRenderedPageBreak/>
        <w:t>项目</w:t>
      </w:r>
      <w:r>
        <w:t>打包</w:t>
      </w:r>
    </w:p>
    <w:p w:rsidR="0002079C" w:rsidRDefault="00503C18" w:rsidP="0002079C">
      <w:r>
        <w:rPr>
          <w:noProof/>
        </w:rPr>
        <w:drawing>
          <wp:inline distT="0" distB="0" distL="0" distR="0" wp14:anchorId="47F36B30" wp14:editId="2264457B">
            <wp:extent cx="5274310" cy="309118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B" w:rsidRDefault="00C9175B" w:rsidP="00C9175B">
      <w:pPr>
        <w:pStyle w:val="3"/>
      </w:pPr>
      <w:r>
        <w:rPr>
          <w:rFonts w:hint="eastAsia"/>
        </w:rPr>
        <w:t>打</w:t>
      </w:r>
      <w:r>
        <w:t>jar</w:t>
      </w:r>
      <w:r>
        <w:t>包方式</w:t>
      </w:r>
    </w:p>
    <w:p w:rsidR="00C9175B" w:rsidRDefault="00C9175B" w:rsidP="0002079C">
      <w:r>
        <w:rPr>
          <w:rFonts w:hint="eastAsia"/>
        </w:rPr>
        <w:t>先</w:t>
      </w:r>
      <w:r>
        <w:t>获得项目</w:t>
      </w:r>
      <w:r>
        <w:rPr>
          <w:rFonts w:hint="eastAsia"/>
        </w:rPr>
        <w:t>路径</w:t>
      </w:r>
    </w:p>
    <w:p w:rsidR="00C9175B" w:rsidRDefault="00C9175B" w:rsidP="0002079C">
      <w:r>
        <w:rPr>
          <w:noProof/>
        </w:rPr>
        <w:drawing>
          <wp:inline distT="0" distB="0" distL="0" distR="0" wp14:anchorId="648BB38D" wp14:editId="4AEB9D78">
            <wp:extent cx="5274310" cy="12979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B" w:rsidRDefault="00C9175B" w:rsidP="0002079C">
      <w:r>
        <w:rPr>
          <w:noProof/>
        </w:rPr>
        <w:drawing>
          <wp:inline distT="0" distB="0" distL="0" distR="0" wp14:anchorId="54DE5DB9" wp14:editId="3D2E8FD6">
            <wp:extent cx="5274310" cy="624840"/>
            <wp:effectExtent l="0" t="0" r="254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2C" w:rsidRDefault="00503D2C" w:rsidP="0002079C">
      <w:r>
        <w:rPr>
          <w:noProof/>
        </w:rPr>
        <w:lastRenderedPageBreak/>
        <w:drawing>
          <wp:inline distT="0" distB="0" distL="0" distR="0" wp14:anchorId="5E782008" wp14:editId="39C38A72">
            <wp:extent cx="5274310" cy="237871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0" w:rsidRDefault="00A214D0" w:rsidP="0002079C">
      <w:r>
        <w:rPr>
          <w:rFonts w:hint="eastAsia"/>
        </w:rPr>
        <w:t>将</w:t>
      </w:r>
      <w:r>
        <w:t>build</w:t>
      </w:r>
      <w:r>
        <w:t>放在</w:t>
      </w:r>
      <w:r>
        <w:rPr>
          <w:rFonts w:hint="eastAsia"/>
        </w:rPr>
        <w:t>主</w:t>
      </w:r>
      <w:r>
        <w:t>模块下</w:t>
      </w:r>
    </w:p>
    <w:p w:rsidR="00E076E4" w:rsidRDefault="00E076E4" w:rsidP="0002079C"/>
    <w:p w:rsidR="00E076E4" w:rsidRDefault="00E076E4" w:rsidP="00E076E4">
      <w:r>
        <w:rPr>
          <w:rFonts w:hint="eastAsia"/>
        </w:rPr>
        <w:t>启动</w:t>
      </w:r>
    </w:p>
    <w:p w:rsidR="00E076E4" w:rsidRDefault="00E076E4" w:rsidP="00E076E4">
      <w:r>
        <w:rPr>
          <w:noProof/>
        </w:rPr>
        <w:drawing>
          <wp:inline distT="0" distB="0" distL="0" distR="0" wp14:anchorId="6F407D23" wp14:editId="180D8D9F">
            <wp:extent cx="4695825" cy="4191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E4" w:rsidRDefault="00E076E4" w:rsidP="0002079C"/>
    <w:p w:rsidR="00FE7A4E" w:rsidRDefault="00FE7A4E" w:rsidP="0002079C">
      <w:r>
        <w:rPr>
          <w:rFonts w:hint="eastAsia"/>
        </w:rPr>
        <w:t>将</w:t>
      </w:r>
      <w:r>
        <w:t>项目安装到本地库</w:t>
      </w:r>
    </w:p>
    <w:p w:rsidR="00FE7A4E" w:rsidRDefault="00FE7A4E" w:rsidP="0002079C">
      <w:r>
        <w:rPr>
          <w:noProof/>
        </w:rPr>
        <w:drawing>
          <wp:inline distT="0" distB="0" distL="0" distR="0" wp14:anchorId="31D82146" wp14:editId="20DEC276">
            <wp:extent cx="5274310" cy="2749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16" w:rsidRDefault="00D67D16" w:rsidP="0002079C">
      <w:r>
        <w:rPr>
          <w:noProof/>
        </w:rPr>
        <w:drawing>
          <wp:inline distT="0" distB="0" distL="0" distR="0" wp14:anchorId="78D15881" wp14:editId="6DD547F7">
            <wp:extent cx="5274310" cy="294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18" w:rsidRDefault="00765718" w:rsidP="0002079C"/>
    <w:p w:rsidR="005D392C" w:rsidRDefault="00765718" w:rsidP="005D392C">
      <w:pPr>
        <w:pStyle w:val="1"/>
      </w:pPr>
      <w:r>
        <w:lastRenderedPageBreak/>
        <w:t>J</w:t>
      </w:r>
      <w:r>
        <w:rPr>
          <w:rFonts w:hint="eastAsia"/>
        </w:rPr>
        <w:t>unit</w:t>
      </w:r>
    </w:p>
    <w:p w:rsidR="005D392C" w:rsidRPr="005D392C" w:rsidRDefault="005D392C" w:rsidP="00D469BA">
      <w:pPr>
        <w:pStyle w:val="2"/>
      </w:pPr>
      <w:r>
        <w:rPr>
          <w:rFonts w:hint="eastAsia"/>
        </w:rPr>
        <w:t>常用注解</w:t>
      </w:r>
    </w:p>
    <w:p w:rsidR="00765718" w:rsidRDefault="00765718" w:rsidP="00765718">
      <w:r>
        <w:rPr>
          <w:noProof/>
        </w:rPr>
        <w:drawing>
          <wp:inline distT="0" distB="0" distL="0" distR="0" wp14:anchorId="0719985C" wp14:editId="408C69D8">
            <wp:extent cx="5274310" cy="22091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5B" w:rsidRDefault="00160E5B" w:rsidP="00160E5B">
      <w:pPr>
        <w:pStyle w:val="2"/>
      </w:pPr>
      <w:r>
        <w:rPr>
          <w:rFonts w:hint="eastAsia"/>
        </w:rPr>
        <w:t>测试套件</w:t>
      </w:r>
    </w:p>
    <w:p w:rsidR="00160E5B" w:rsidRDefault="00160E5B" w:rsidP="00160E5B">
      <w:r>
        <w:rPr>
          <w:noProof/>
        </w:rPr>
        <w:drawing>
          <wp:inline distT="0" distB="0" distL="0" distR="0" wp14:anchorId="481CA4AE" wp14:editId="08705642">
            <wp:extent cx="5274310" cy="226123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58" w:rsidRDefault="007D7A95" w:rsidP="00160E5B">
      <w:r>
        <w:rPr>
          <w:noProof/>
        </w:rPr>
        <w:lastRenderedPageBreak/>
        <w:drawing>
          <wp:inline distT="0" distB="0" distL="0" distR="0" wp14:anchorId="0E735B46" wp14:editId="568623F1">
            <wp:extent cx="5274310" cy="216535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2" w:rsidRDefault="00EC7792" w:rsidP="00160E5B"/>
    <w:p w:rsidR="00EC7792" w:rsidRDefault="00EC7792" w:rsidP="00EC7792">
      <w:pPr>
        <w:pStyle w:val="1"/>
      </w:pPr>
      <w:r>
        <w:t>N</w:t>
      </w:r>
      <w:r>
        <w:rPr>
          <w:rFonts w:hint="eastAsia"/>
        </w:rPr>
        <w:t>ginx</w:t>
      </w:r>
    </w:p>
    <w:p w:rsidR="00EC7792" w:rsidRPr="00EC7792" w:rsidRDefault="00EC7792" w:rsidP="00EC7792">
      <w:r w:rsidRPr="00EC7792">
        <w:t>http://www.spring4all.com/article/1166</w:t>
      </w:r>
    </w:p>
    <w:sectPr w:rsidR="00EC7792" w:rsidRPr="00EC7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53F" w:rsidRDefault="00D9753F" w:rsidP="00765718">
      <w:r>
        <w:separator/>
      </w:r>
    </w:p>
  </w:endnote>
  <w:endnote w:type="continuationSeparator" w:id="0">
    <w:p w:rsidR="00D9753F" w:rsidRDefault="00D9753F" w:rsidP="0076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53F" w:rsidRDefault="00D9753F" w:rsidP="00765718">
      <w:r>
        <w:separator/>
      </w:r>
    </w:p>
  </w:footnote>
  <w:footnote w:type="continuationSeparator" w:id="0">
    <w:p w:rsidR="00D9753F" w:rsidRDefault="00D9753F" w:rsidP="0076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11"/>
    <w:rsid w:val="00007536"/>
    <w:rsid w:val="00012980"/>
    <w:rsid w:val="000201BB"/>
    <w:rsid w:val="0002079C"/>
    <w:rsid w:val="00050503"/>
    <w:rsid w:val="000662F3"/>
    <w:rsid w:val="0006722C"/>
    <w:rsid w:val="00073B28"/>
    <w:rsid w:val="00075173"/>
    <w:rsid w:val="00081D42"/>
    <w:rsid w:val="00084830"/>
    <w:rsid w:val="00087DF4"/>
    <w:rsid w:val="000A0D35"/>
    <w:rsid w:val="000A18B0"/>
    <w:rsid w:val="000A72C0"/>
    <w:rsid w:val="000C4CD7"/>
    <w:rsid w:val="000D1629"/>
    <w:rsid w:val="000D1871"/>
    <w:rsid w:val="000D3593"/>
    <w:rsid w:val="000E05FE"/>
    <w:rsid w:val="000E3567"/>
    <w:rsid w:val="000E4DF5"/>
    <w:rsid w:val="000F5710"/>
    <w:rsid w:val="001064F9"/>
    <w:rsid w:val="0010753B"/>
    <w:rsid w:val="00107ED5"/>
    <w:rsid w:val="00111F91"/>
    <w:rsid w:val="001162B1"/>
    <w:rsid w:val="0011762F"/>
    <w:rsid w:val="00117BBE"/>
    <w:rsid w:val="00121D2E"/>
    <w:rsid w:val="00121E4C"/>
    <w:rsid w:val="00131783"/>
    <w:rsid w:val="00144B26"/>
    <w:rsid w:val="00157CC9"/>
    <w:rsid w:val="00160E5B"/>
    <w:rsid w:val="00161E85"/>
    <w:rsid w:val="00183097"/>
    <w:rsid w:val="00196477"/>
    <w:rsid w:val="001C35DF"/>
    <w:rsid w:val="001D76BC"/>
    <w:rsid w:val="001E0BE1"/>
    <w:rsid w:val="0023247F"/>
    <w:rsid w:val="002422FE"/>
    <w:rsid w:val="0024405B"/>
    <w:rsid w:val="002458D8"/>
    <w:rsid w:val="00253817"/>
    <w:rsid w:val="00255B46"/>
    <w:rsid w:val="002630F9"/>
    <w:rsid w:val="00264205"/>
    <w:rsid w:val="00281666"/>
    <w:rsid w:val="002A1E67"/>
    <w:rsid w:val="002A63AE"/>
    <w:rsid w:val="002C72D8"/>
    <w:rsid w:val="002E3757"/>
    <w:rsid w:val="003042EE"/>
    <w:rsid w:val="0031321C"/>
    <w:rsid w:val="00322FBD"/>
    <w:rsid w:val="003274CA"/>
    <w:rsid w:val="003406C6"/>
    <w:rsid w:val="00351AB7"/>
    <w:rsid w:val="00370310"/>
    <w:rsid w:val="00380408"/>
    <w:rsid w:val="00396966"/>
    <w:rsid w:val="003A28E3"/>
    <w:rsid w:val="003B0445"/>
    <w:rsid w:val="003B7BFF"/>
    <w:rsid w:val="003F2E2B"/>
    <w:rsid w:val="00402A08"/>
    <w:rsid w:val="00405E58"/>
    <w:rsid w:val="0041147B"/>
    <w:rsid w:val="00415526"/>
    <w:rsid w:val="00433103"/>
    <w:rsid w:val="00456D35"/>
    <w:rsid w:val="00467C68"/>
    <w:rsid w:val="00474065"/>
    <w:rsid w:val="004827C2"/>
    <w:rsid w:val="00490800"/>
    <w:rsid w:val="004A5F66"/>
    <w:rsid w:val="004B2D21"/>
    <w:rsid w:val="004C4BD5"/>
    <w:rsid w:val="004C7F3A"/>
    <w:rsid w:val="004D1884"/>
    <w:rsid w:val="004E0D60"/>
    <w:rsid w:val="004F3CD0"/>
    <w:rsid w:val="004F6937"/>
    <w:rsid w:val="00503C18"/>
    <w:rsid w:val="00503D2C"/>
    <w:rsid w:val="00504FDB"/>
    <w:rsid w:val="00527B9D"/>
    <w:rsid w:val="00537AF0"/>
    <w:rsid w:val="00541D70"/>
    <w:rsid w:val="0056083D"/>
    <w:rsid w:val="005C2D1C"/>
    <w:rsid w:val="005D392C"/>
    <w:rsid w:val="005D3D5F"/>
    <w:rsid w:val="005E6CF2"/>
    <w:rsid w:val="005E7D66"/>
    <w:rsid w:val="005F189A"/>
    <w:rsid w:val="006027C1"/>
    <w:rsid w:val="00624B03"/>
    <w:rsid w:val="00640A8C"/>
    <w:rsid w:val="00655FB5"/>
    <w:rsid w:val="0067600F"/>
    <w:rsid w:val="00682124"/>
    <w:rsid w:val="00692B85"/>
    <w:rsid w:val="00696CE7"/>
    <w:rsid w:val="006B1727"/>
    <w:rsid w:val="006B67AF"/>
    <w:rsid w:val="006E0C42"/>
    <w:rsid w:val="006E5882"/>
    <w:rsid w:val="006F7AFE"/>
    <w:rsid w:val="00703DEA"/>
    <w:rsid w:val="00716038"/>
    <w:rsid w:val="00737FF6"/>
    <w:rsid w:val="007544F3"/>
    <w:rsid w:val="00765718"/>
    <w:rsid w:val="007674C7"/>
    <w:rsid w:val="00774791"/>
    <w:rsid w:val="0078676A"/>
    <w:rsid w:val="00793E09"/>
    <w:rsid w:val="007A49E1"/>
    <w:rsid w:val="007C44BA"/>
    <w:rsid w:val="007C7128"/>
    <w:rsid w:val="007D624E"/>
    <w:rsid w:val="007D7A95"/>
    <w:rsid w:val="007F3E36"/>
    <w:rsid w:val="008021EF"/>
    <w:rsid w:val="008203A5"/>
    <w:rsid w:val="00840416"/>
    <w:rsid w:val="0084211B"/>
    <w:rsid w:val="0084327B"/>
    <w:rsid w:val="008472FC"/>
    <w:rsid w:val="00853DBF"/>
    <w:rsid w:val="008666DC"/>
    <w:rsid w:val="00883D99"/>
    <w:rsid w:val="00897961"/>
    <w:rsid w:val="008C05B1"/>
    <w:rsid w:val="008C7230"/>
    <w:rsid w:val="008E687B"/>
    <w:rsid w:val="008F22B0"/>
    <w:rsid w:val="008F479A"/>
    <w:rsid w:val="008F7C9D"/>
    <w:rsid w:val="00903483"/>
    <w:rsid w:val="0092535A"/>
    <w:rsid w:val="00934C01"/>
    <w:rsid w:val="00945215"/>
    <w:rsid w:val="00952EC0"/>
    <w:rsid w:val="00964F01"/>
    <w:rsid w:val="00994CD8"/>
    <w:rsid w:val="009A11E5"/>
    <w:rsid w:val="009A2321"/>
    <w:rsid w:val="009A50C0"/>
    <w:rsid w:val="009B04DB"/>
    <w:rsid w:val="009B1C7A"/>
    <w:rsid w:val="00A0322C"/>
    <w:rsid w:val="00A06715"/>
    <w:rsid w:val="00A07CB4"/>
    <w:rsid w:val="00A214D0"/>
    <w:rsid w:val="00A54600"/>
    <w:rsid w:val="00A637AE"/>
    <w:rsid w:val="00A97212"/>
    <w:rsid w:val="00AA73BA"/>
    <w:rsid w:val="00AD0C88"/>
    <w:rsid w:val="00AE1BEE"/>
    <w:rsid w:val="00AE62C4"/>
    <w:rsid w:val="00AF3131"/>
    <w:rsid w:val="00B00A10"/>
    <w:rsid w:val="00B066B7"/>
    <w:rsid w:val="00B46923"/>
    <w:rsid w:val="00B527B0"/>
    <w:rsid w:val="00B664F9"/>
    <w:rsid w:val="00B66F2D"/>
    <w:rsid w:val="00BA109E"/>
    <w:rsid w:val="00C0300C"/>
    <w:rsid w:val="00C05D8D"/>
    <w:rsid w:val="00C32975"/>
    <w:rsid w:val="00C36EC8"/>
    <w:rsid w:val="00C41BDF"/>
    <w:rsid w:val="00C56BDF"/>
    <w:rsid w:val="00C606E4"/>
    <w:rsid w:val="00C65F6A"/>
    <w:rsid w:val="00C76795"/>
    <w:rsid w:val="00C81E63"/>
    <w:rsid w:val="00C82125"/>
    <w:rsid w:val="00C9175B"/>
    <w:rsid w:val="00C94EBC"/>
    <w:rsid w:val="00CA2520"/>
    <w:rsid w:val="00CC50F1"/>
    <w:rsid w:val="00CD004D"/>
    <w:rsid w:val="00CD5F53"/>
    <w:rsid w:val="00CF4E99"/>
    <w:rsid w:val="00D01E9C"/>
    <w:rsid w:val="00D02A7C"/>
    <w:rsid w:val="00D04D7F"/>
    <w:rsid w:val="00D32151"/>
    <w:rsid w:val="00D36CD6"/>
    <w:rsid w:val="00D469BA"/>
    <w:rsid w:val="00D47B9A"/>
    <w:rsid w:val="00D548E2"/>
    <w:rsid w:val="00D62CE5"/>
    <w:rsid w:val="00D67D16"/>
    <w:rsid w:val="00D9753F"/>
    <w:rsid w:val="00DA2A76"/>
    <w:rsid w:val="00DC134C"/>
    <w:rsid w:val="00DC15E5"/>
    <w:rsid w:val="00DD3E10"/>
    <w:rsid w:val="00E06B11"/>
    <w:rsid w:val="00E076E4"/>
    <w:rsid w:val="00E11305"/>
    <w:rsid w:val="00E12FCF"/>
    <w:rsid w:val="00E308E8"/>
    <w:rsid w:val="00E32463"/>
    <w:rsid w:val="00E42E74"/>
    <w:rsid w:val="00E53C2E"/>
    <w:rsid w:val="00E61DBE"/>
    <w:rsid w:val="00E71F50"/>
    <w:rsid w:val="00E73DBD"/>
    <w:rsid w:val="00E76EF9"/>
    <w:rsid w:val="00EA6298"/>
    <w:rsid w:val="00EA762B"/>
    <w:rsid w:val="00EC51A6"/>
    <w:rsid w:val="00EC7792"/>
    <w:rsid w:val="00ED03F2"/>
    <w:rsid w:val="00ED55B4"/>
    <w:rsid w:val="00EE471D"/>
    <w:rsid w:val="00F02A6B"/>
    <w:rsid w:val="00F070C3"/>
    <w:rsid w:val="00F10FC5"/>
    <w:rsid w:val="00F20541"/>
    <w:rsid w:val="00F32236"/>
    <w:rsid w:val="00F3372F"/>
    <w:rsid w:val="00F67406"/>
    <w:rsid w:val="00F70707"/>
    <w:rsid w:val="00F74258"/>
    <w:rsid w:val="00F87C6E"/>
    <w:rsid w:val="00F90FA4"/>
    <w:rsid w:val="00FD75FE"/>
    <w:rsid w:val="00FE362E"/>
    <w:rsid w:val="00FE770B"/>
    <w:rsid w:val="00FE7A4E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9AAD1A-E173-4E73-B2FA-5C89895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2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2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5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4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2D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2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6083D"/>
    <w:rPr>
      <w:b/>
      <w:bCs/>
    </w:rPr>
  </w:style>
  <w:style w:type="character" w:customStyle="1" w:styleId="3Char">
    <w:name w:val="标题 3 Char"/>
    <w:basedOn w:val="a0"/>
    <w:link w:val="3"/>
    <w:uiPriority w:val="9"/>
    <w:rsid w:val="00415526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692B8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65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57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5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571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3247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5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7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5.png"/><Relationship Id="rId181" Type="http://schemas.openxmlformats.org/officeDocument/2006/relationships/image" Target="media/image166.png"/><Relationship Id="rId22" Type="http://schemas.openxmlformats.org/officeDocument/2006/relationships/image" Target="media/image15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6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image" Target="media/image156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27.png"/><Relationship Id="rId161" Type="http://schemas.openxmlformats.org/officeDocument/2006/relationships/image" Target="media/image146.png"/><Relationship Id="rId182" Type="http://schemas.openxmlformats.org/officeDocument/2006/relationships/image" Target="media/image167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2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3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hyperlink" Target="http://billie66.github.io/TLCL/book/" TargetMode="External"/><Relationship Id="rId147" Type="http://schemas.openxmlformats.org/officeDocument/2006/relationships/image" Target="media/image134.png"/><Relationship Id="rId168" Type="http://schemas.openxmlformats.org/officeDocument/2006/relationships/image" Target="media/image153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29.png"/><Relationship Id="rId163" Type="http://schemas.openxmlformats.org/officeDocument/2006/relationships/image" Target="media/image148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4.png"/><Relationship Id="rId158" Type="http://schemas.openxmlformats.org/officeDocument/2006/relationships/image" Target="media/image143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hyperlink" Target="https://spring.io/" TargetMode="External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5" Type="http://schemas.openxmlformats.org/officeDocument/2006/relationships/image" Target="media/image8.png"/><Relationship Id="rId36" Type="http://schemas.openxmlformats.org/officeDocument/2006/relationships/hyperlink" Target="https://github.com/youlookwhat/DesignPattern" TargetMode="External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hyperlink" Target="https://segmentfault.com/a/1190000012371173" TargetMode="External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5.png"/><Relationship Id="rId26" Type="http://schemas.openxmlformats.org/officeDocument/2006/relationships/image" Target="media/image19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54" Type="http://schemas.openxmlformats.org/officeDocument/2006/relationships/hyperlink" Target="http://projects.spring.io/spring-framework/" TargetMode="External"/><Relationship Id="rId175" Type="http://schemas.openxmlformats.org/officeDocument/2006/relationships/image" Target="media/image160.png"/><Relationship Id="rId16" Type="http://schemas.openxmlformats.org/officeDocument/2006/relationships/image" Target="media/image9.png"/><Relationship Id="rId37" Type="http://schemas.openxmlformats.org/officeDocument/2006/relationships/hyperlink" Target="https://github.com/JamesZBL/java_design_patterns" TargetMode="External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1.png"/><Relationship Id="rId90" Type="http://schemas.openxmlformats.org/officeDocument/2006/relationships/image" Target="media/image80.png"/><Relationship Id="rId165" Type="http://schemas.openxmlformats.org/officeDocument/2006/relationships/image" Target="media/image150.png"/><Relationship Id="rId27" Type="http://schemas.openxmlformats.org/officeDocument/2006/relationships/image" Target="media/image20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hyperlink" Target="https://note.youdao.com/share/?id=37f6e6e60da82b07baf43caa287a77a4&amp;type=note" TargetMode="External"/><Relationship Id="rId80" Type="http://schemas.openxmlformats.org/officeDocument/2006/relationships/image" Target="media/image70.png"/><Relationship Id="rId155" Type="http://schemas.openxmlformats.org/officeDocument/2006/relationships/image" Target="media/image140.png"/><Relationship Id="rId176" Type="http://schemas.openxmlformats.org/officeDocument/2006/relationships/image" Target="media/image161.png"/><Relationship Id="rId17" Type="http://schemas.openxmlformats.org/officeDocument/2006/relationships/image" Target="media/image10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2.png"/><Relationship Id="rId166" Type="http://schemas.openxmlformats.org/officeDocument/2006/relationships/image" Target="media/image151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hyperlink" Target="https://guides.github.com/activities/hello-world/" TargetMode="External"/><Relationship Id="rId156" Type="http://schemas.openxmlformats.org/officeDocument/2006/relationships/image" Target="media/image141.png"/><Relationship Id="rId177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0692-F37B-4B86-8C3B-E353DBE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6</TotalTime>
  <Pages>60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Q</dc:creator>
  <cp:keywords/>
  <dc:description/>
  <cp:lastModifiedBy>BBQ</cp:lastModifiedBy>
  <cp:revision>411</cp:revision>
  <dcterms:created xsi:type="dcterms:W3CDTF">2018-04-19T09:21:00Z</dcterms:created>
  <dcterms:modified xsi:type="dcterms:W3CDTF">2018-06-04T11:02:00Z</dcterms:modified>
</cp:coreProperties>
</file>